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85E" w14:textId="77777777" w:rsidR="00A85952" w:rsidRDefault="00A85952" w:rsidP="00B70D8F">
      <w:pPr>
        <w:spacing w:before="60"/>
        <w:rPr>
          <w:rFonts w:ascii="Arial" w:hAnsi="Arial" w:cs="Arial"/>
          <w:b/>
          <w:sz w:val="22"/>
          <w:szCs w:val="22"/>
        </w:rPr>
      </w:pPr>
    </w:p>
    <w:p w14:paraId="2AF137A2" w14:textId="77777777" w:rsidR="00A85952" w:rsidRDefault="00A85952" w:rsidP="00B70D8F">
      <w:pPr>
        <w:spacing w:before="60"/>
        <w:rPr>
          <w:rFonts w:ascii="Arial" w:hAnsi="Arial" w:cs="Arial"/>
          <w:b/>
          <w:sz w:val="22"/>
          <w:szCs w:val="22"/>
        </w:rPr>
      </w:pPr>
    </w:p>
    <w:p w14:paraId="577637C4" w14:textId="09F22E91" w:rsidR="00355C79" w:rsidRPr="00E43088" w:rsidRDefault="00355C79" w:rsidP="00B70D8F">
      <w:pPr>
        <w:spacing w:before="60"/>
        <w:rPr>
          <w:rFonts w:ascii="Arial" w:hAnsi="Arial" w:cs="Arial"/>
          <w:b/>
          <w:sz w:val="22"/>
          <w:szCs w:val="22"/>
        </w:rPr>
      </w:pPr>
      <w:r w:rsidRPr="00E43088">
        <w:rPr>
          <w:rFonts w:ascii="Arial" w:hAnsi="Arial" w:cs="Arial"/>
          <w:b/>
          <w:sz w:val="22"/>
          <w:szCs w:val="22"/>
        </w:rPr>
        <w:t>Marche à suivre :</w:t>
      </w:r>
    </w:p>
    <w:p w14:paraId="6D4643B3" w14:textId="77777777" w:rsidR="00A947BD" w:rsidRPr="00E43088" w:rsidRDefault="00A56D1B" w:rsidP="00A56D1B">
      <w:pPr>
        <w:rPr>
          <w:rFonts w:ascii="Arial" w:hAnsi="Arial" w:cs="Arial"/>
          <w:sz w:val="20"/>
          <w:szCs w:val="20"/>
        </w:rPr>
      </w:pPr>
      <w:r w:rsidRPr="00E43088">
        <w:rPr>
          <w:rFonts w:ascii="Arial" w:hAnsi="Arial" w:cs="Arial"/>
          <w:sz w:val="20"/>
          <w:szCs w:val="20"/>
        </w:rPr>
        <w:t>Il est possible d’</w:t>
      </w:r>
      <w:r w:rsidR="00355C79" w:rsidRPr="00E43088">
        <w:rPr>
          <w:rFonts w:ascii="Arial" w:hAnsi="Arial" w:cs="Arial"/>
          <w:sz w:val="20"/>
          <w:szCs w:val="20"/>
        </w:rPr>
        <w:t xml:space="preserve">obtenir </w:t>
      </w:r>
      <w:r w:rsidRPr="00E43088">
        <w:rPr>
          <w:rFonts w:ascii="Arial" w:hAnsi="Arial" w:cs="Arial"/>
          <w:sz w:val="20"/>
          <w:szCs w:val="20"/>
        </w:rPr>
        <w:t xml:space="preserve">des </w:t>
      </w:r>
      <w:r w:rsidR="00355C79" w:rsidRPr="00E43088">
        <w:rPr>
          <w:rFonts w:ascii="Arial" w:hAnsi="Arial" w:cs="Arial"/>
          <w:sz w:val="20"/>
          <w:szCs w:val="20"/>
        </w:rPr>
        <w:t>numéros d’intervenant</w:t>
      </w:r>
      <w:r w:rsidR="00D61117" w:rsidRPr="00E43088">
        <w:rPr>
          <w:rFonts w:ascii="Arial" w:hAnsi="Arial" w:cs="Arial"/>
          <w:sz w:val="20"/>
          <w:szCs w:val="20"/>
        </w:rPr>
        <w:t>s</w:t>
      </w:r>
      <w:r w:rsidR="00355C79" w:rsidRPr="00E43088">
        <w:rPr>
          <w:rFonts w:ascii="Arial" w:hAnsi="Arial" w:cs="Arial"/>
          <w:sz w:val="20"/>
          <w:szCs w:val="20"/>
        </w:rPr>
        <w:t xml:space="preserve"> et</w:t>
      </w:r>
      <w:r w:rsidR="00D61117" w:rsidRPr="00E43088">
        <w:rPr>
          <w:rFonts w:ascii="Arial" w:hAnsi="Arial" w:cs="Arial"/>
          <w:sz w:val="20"/>
          <w:szCs w:val="20"/>
        </w:rPr>
        <w:t>/ou</w:t>
      </w:r>
      <w:r w:rsidR="00355C79" w:rsidRPr="00E43088">
        <w:rPr>
          <w:rFonts w:ascii="Arial" w:hAnsi="Arial" w:cs="Arial"/>
          <w:sz w:val="20"/>
          <w:szCs w:val="20"/>
        </w:rPr>
        <w:t xml:space="preserve"> de </w:t>
      </w:r>
      <w:r w:rsidR="002A394C" w:rsidRPr="00E43088">
        <w:rPr>
          <w:rFonts w:ascii="Arial" w:hAnsi="Arial" w:cs="Arial"/>
          <w:sz w:val="20"/>
          <w:szCs w:val="20"/>
        </w:rPr>
        <w:t>lieu</w:t>
      </w:r>
      <w:r w:rsidR="00D61117" w:rsidRPr="00E43088">
        <w:rPr>
          <w:rFonts w:ascii="Arial" w:hAnsi="Arial" w:cs="Arial"/>
          <w:sz w:val="20"/>
          <w:szCs w:val="20"/>
        </w:rPr>
        <w:t>(</w:t>
      </w:r>
      <w:r w:rsidR="00355C79" w:rsidRPr="00E43088">
        <w:rPr>
          <w:rFonts w:ascii="Arial" w:hAnsi="Arial" w:cs="Arial"/>
          <w:sz w:val="20"/>
          <w:szCs w:val="20"/>
        </w:rPr>
        <w:t>x</w:t>
      </w:r>
      <w:r w:rsidR="00D61117" w:rsidRPr="00E43088">
        <w:rPr>
          <w:rFonts w:ascii="Arial" w:hAnsi="Arial" w:cs="Arial"/>
          <w:sz w:val="20"/>
          <w:szCs w:val="20"/>
        </w:rPr>
        <w:t>)</w:t>
      </w:r>
      <w:r w:rsidR="00355C79" w:rsidRPr="00E43088">
        <w:rPr>
          <w:rFonts w:ascii="Arial" w:hAnsi="Arial" w:cs="Arial"/>
          <w:sz w:val="20"/>
          <w:szCs w:val="20"/>
        </w:rPr>
        <w:t xml:space="preserve"> MELCC pour les exploitants de lieux d’élevage ou d’épandage </w:t>
      </w:r>
      <w:r w:rsidR="00D61117" w:rsidRPr="00E43088">
        <w:rPr>
          <w:rFonts w:ascii="Arial" w:hAnsi="Arial" w:cs="Arial"/>
          <w:sz w:val="20"/>
          <w:szCs w:val="20"/>
        </w:rPr>
        <w:t xml:space="preserve">en </w:t>
      </w:r>
      <w:r w:rsidR="009F4475" w:rsidRPr="00E43088">
        <w:rPr>
          <w:rFonts w:ascii="Arial" w:hAnsi="Arial" w:cs="Arial"/>
          <w:sz w:val="20"/>
          <w:szCs w:val="20"/>
        </w:rPr>
        <w:t xml:space="preserve">transmettant </w:t>
      </w:r>
      <w:r w:rsidR="002461A0" w:rsidRPr="00E43088">
        <w:rPr>
          <w:rFonts w:ascii="Arial" w:hAnsi="Arial" w:cs="Arial"/>
          <w:sz w:val="20"/>
          <w:szCs w:val="20"/>
        </w:rPr>
        <w:t xml:space="preserve">le présent formulaire </w:t>
      </w:r>
      <w:r w:rsidR="00241D85" w:rsidRPr="00E43088">
        <w:rPr>
          <w:rFonts w:ascii="Arial" w:hAnsi="Arial" w:cs="Arial"/>
          <w:sz w:val="20"/>
          <w:szCs w:val="20"/>
        </w:rPr>
        <w:t xml:space="preserve">rempli </w:t>
      </w:r>
      <w:r w:rsidR="00355C79" w:rsidRPr="00E43088">
        <w:rPr>
          <w:rFonts w:ascii="Arial" w:hAnsi="Arial" w:cs="Arial"/>
          <w:sz w:val="20"/>
          <w:szCs w:val="20"/>
        </w:rPr>
        <w:t xml:space="preserve">à </w:t>
      </w:r>
      <w:hyperlink r:id="rId10" w:history="1">
        <w:r w:rsidR="007F74A3" w:rsidRPr="00E43088">
          <w:rPr>
            <w:rStyle w:val="Lienhypertexte"/>
            <w:rFonts w:ascii="Arial" w:hAnsi="Arial" w:cs="Arial"/>
            <w:sz w:val="20"/>
            <w:szCs w:val="20"/>
          </w:rPr>
          <w:t>bilan.phosphore@environnement.gouv.qc.ca</w:t>
        </w:r>
      </w:hyperlink>
      <w:r w:rsidR="00355C79" w:rsidRPr="00253F6B">
        <w:rPr>
          <w:rFonts w:ascii="Arial" w:hAnsi="Arial" w:cs="Arial"/>
          <w:sz w:val="20"/>
          <w:szCs w:val="20"/>
        </w:rPr>
        <w:t>.</w:t>
      </w:r>
      <w:r w:rsidR="00A947BD" w:rsidRPr="00E43088">
        <w:rPr>
          <w:rFonts w:ascii="Arial" w:hAnsi="Arial" w:cs="Arial"/>
          <w:sz w:val="20"/>
          <w:szCs w:val="20"/>
        </w:rPr>
        <w:t xml:space="preserve"> </w:t>
      </w:r>
      <w:r w:rsidR="00355C79" w:rsidRPr="00E43088">
        <w:rPr>
          <w:rFonts w:ascii="Arial" w:hAnsi="Arial" w:cs="Arial"/>
          <w:sz w:val="20"/>
          <w:szCs w:val="20"/>
        </w:rPr>
        <w:t xml:space="preserve">Après </w:t>
      </w:r>
      <w:r w:rsidR="009F4475" w:rsidRPr="00E43088">
        <w:rPr>
          <w:rFonts w:ascii="Arial" w:hAnsi="Arial" w:cs="Arial"/>
          <w:sz w:val="20"/>
          <w:szCs w:val="20"/>
        </w:rPr>
        <w:t>traitement</w:t>
      </w:r>
      <w:r w:rsidR="00355C79" w:rsidRPr="00E43088">
        <w:rPr>
          <w:rFonts w:ascii="Arial" w:hAnsi="Arial" w:cs="Arial"/>
          <w:sz w:val="20"/>
          <w:szCs w:val="20"/>
        </w:rPr>
        <w:t xml:space="preserve">, </w:t>
      </w:r>
      <w:r w:rsidRPr="00E43088">
        <w:rPr>
          <w:rFonts w:ascii="Arial" w:hAnsi="Arial" w:cs="Arial"/>
          <w:sz w:val="20"/>
          <w:szCs w:val="20"/>
        </w:rPr>
        <w:t xml:space="preserve">le demandeur </w:t>
      </w:r>
      <w:r w:rsidR="009F4475" w:rsidRPr="00E43088">
        <w:rPr>
          <w:rFonts w:ascii="Arial" w:hAnsi="Arial" w:cs="Arial"/>
          <w:sz w:val="20"/>
          <w:szCs w:val="20"/>
        </w:rPr>
        <w:t xml:space="preserve">recevra par </w:t>
      </w:r>
      <w:r w:rsidR="00D75FFD" w:rsidRPr="00E43088">
        <w:rPr>
          <w:rFonts w:ascii="Arial" w:hAnsi="Arial" w:cs="Arial"/>
          <w:sz w:val="20"/>
          <w:szCs w:val="20"/>
        </w:rPr>
        <w:t>courriel un</w:t>
      </w:r>
      <w:r w:rsidR="00355C79" w:rsidRPr="00E43088">
        <w:rPr>
          <w:rFonts w:ascii="Arial" w:hAnsi="Arial" w:cs="Arial"/>
          <w:sz w:val="20"/>
          <w:szCs w:val="20"/>
        </w:rPr>
        <w:t xml:space="preserve"> fichier </w:t>
      </w:r>
      <w:r w:rsidR="002F00BE" w:rsidRPr="00E43088">
        <w:rPr>
          <w:rFonts w:ascii="Arial" w:hAnsi="Arial" w:cs="Arial"/>
          <w:sz w:val="20"/>
          <w:szCs w:val="20"/>
        </w:rPr>
        <w:t>contenant</w:t>
      </w:r>
      <w:r w:rsidR="00355C79" w:rsidRPr="00E43088">
        <w:rPr>
          <w:rFonts w:ascii="Arial" w:hAnsi="Arial" w:cs="Arial"/>
          <w:sz w:val="20"/>
          <w:szCs w:val="20"/>
        </w:rPr>
        <w:t xml:space="preserve"> les numéros d’intervenant</w:t>
      </w:r>
      <w:r w:rsidR="00D61117" w:rsidRPr="00E43088">
        <w:rPr>
          <w:rFonts w:ascii="Arial" w:hAnsi="Arial" w:cs="Arial"/>
          <w:sz w:val="20"/>
          <w:szCs w:val="20"/>
        </w:rPr>
        <w:t>s</w:t>
      </w:r>
      <w:r w:rsidR="00355C79" w:rsidRPr="00E43088">
        <w:rPr>
          <w:rFonts w:ascii="Arial" w:hAnsi="Arial" w:cs="Arial"/>
          <w:sz w:val="20"/>
          <w:szCs w:val="20"/>
        </w:rPr>
        <w:t xml:space="preserve"> MELCC</w:t>
      </w:r>
      <w:r w:rsidR="008E114C" w:rsidRPr="00E43088">
        <w:rPr>
          <w:rFonts w:ascii="Arial" w:hAnsi="Arial" w:cs="Arial"/>
          <w:sz w:val="20"/>
          <w:szCs w:val="20"/>
        </w:rPr>
        <w:t xml:space="preserve"> demandés</w:t>
      </w:r>
      <w:r w:rsidR="000C77F5" w:rsidRPr="00E43088">
        <w:rPr>
          <w:rFonts w:ascii="Arial" w:hAnsi="Arial" w:cs="Arial"/>
          <w:sz w:val="20"/>
          <w:szCs w:val="20"/>
        </w:rPr>
        <w:t>,</w:t>
      </w:r>
      <w:r w:rsidR="00355C79" w:rsidRPr="00E43088">
        <w:rPr>
          <w:rFonts w:ascii="Arial" w:hAnsi="Arial" w:cs="Arial"/>
          <w:sz w:val="20"/>
          <w:szCs w:val="20"/>
        </w:rPr>
        <w:t xml:space="preserve"> </w:t>
      </w:r>
      <w:r w:rsidR="002F00BE" w:rsidRPr="00E43088">
        <w:rPr>
          <w:rFonts w:ascii="Arial" w:hAnsi="Arial" w:cs="Arial"/>
          <w:sz w:val="20"/>
          <w:szCs w:val="20"/>
        </w:rPr>
        <w:t>ainsi que</w:t>
      </w:r>
      <w:r w:rsidR="00355C79" w:rsidRPr="00E43088">
        <w:rPr>
          <w:rFonts w:ascii="Arial" w:hAnsi="Arial" w:cs="Arial"/>
          <w:sz w:val="20"/>
          <w:szCs w:val="20"/>
        </w:rPr>
        <w:t xml:space="preserve"> les numéros de lieux d’élevage ou d’épandage</w:t>
      </w:r>
      <w:r w:rsidR="003C586B" w:rsidRPr="00E43088">
        <w:rPr>
          <w:rFonts w:ascii="Arial" w:hAnsi="Arial" w:cs="Arial"/>
          <w:sz w:val="20"/>
          <w:szCs w:val="20"/>
        </w:rPr>
        <w:t xml:space="preserve"> qui y sont</w:t>
      </w:r>
      <w:r w:rsidR="00355C79" w:rsidRPr="00E43088">
        <w:rPr>
          <w:rFonts w:ascii="Arial" w:hAnsi="Arial" w:cs="Arial"/>
          <w:sz w:val="20"/>
          <w:szCs w:val="20"/>
        </w:rPr>
        <w:t xml:space="preserve"> associés.</w:t>
      </w:r>
    </w:p>
    <w:p w14:paraId="3BA020A4" w14:textId="77777777" w:rsidR="009E4F94" w:rsidRPr="00E43088" w:rsidRDefault="009E4F94" w:rsidP="00355C79">
      <w:pPr>
        <w:rPr>
          <w:rFonts w:ascii="Arial" w:hAnsi="Arial" w:cs="Arial"/>
          <w:sz w:val="20"/>
          <w:szCs w:val="20"/>
        </w:rPr>
      </w:pPr>
    </w:p>
    <w:p w14:paraId="0910FBBD" w14:textId="77777777" w:rsidR="00A374E7" w:rsidRPr="00E43088" w:rsidRDefault="006F21F1" w:rsidP="00DF5F01">
      <w:pPr>
        <w:tabs>
          <w:tab w:val="left" w:pos="7655"/>
          <w:tab w:val="left" w:pos="10490"/>
        </w:tabs>
        <w:rPr>
          <w:rFonts w:ascii="Arial" w:hAnsi="Arial" w:cs="Arial"/>
          <w:b/>
          <w:noProof/>
          <w:sz w:val="20"/>
          <w:szCs w:val="20"/>
          <w:lang w:eastAsia="fr-CA"/>
        </w:rPr>
      </w:pPr>
      <w:r w:rsidRPr="00E43088">
        <w:rPr>
          <w:rFonts w:ascii="Arial" w:hAnsi="Arial" w:cs="Arial"/>
          <w:b/>
          <w:noProof/>
          <w:sz w:val="20"/>
          <w:szCs w:val="20"/>
          <w:lang w:eastAsia="fr-CA"/>
        </w:rPr>
        <w:t>Pré</w:t>
      </w:r>
      <w:r w:rsidR="00183BCB" w:rsidRPr="00E43088">
        <w:rPr>
          <w:rFonts w:ascii="Arial" w:hAnsi="Arial" w:cs="Arial"/>
          <w:b/>
          <w:noProof/>
          <w:sz w:val="20"/>
          <w:szCs w:val="20"/>
          <w:lang w:eastAsia="fr-CA"/>
        </w:rPr>
        <w:t>c</w:t>
      </w:r>
      <w:r w:rsidRPr="00E43088">
        <w:rPr>
          <w:rFonts w:ascii="Arial" w:hAnsi="Arial" w:cs="Arial"/>
          <w:b/>
          <w:noProof/>
          <w:sz w:val="20"/>
          <w:szCs w:val="20"/>
          <w:lang w:eastAsia="fr-CA"/>
        </w:rPr>
        <w:t xml:space="preserve">isez le contexte de la présente demande : </w:t>
      </w:r>
    </w:p>
    <w:p w14:paraId="6B963210" w14:textId="77777777" w:rsidR="009E4F94" w:rsidRPr="00E43088" w:rsidRDefault="00DF5F01" w:rsidP="007F74A3">
      <w:pPr>
        <w:tabs>
          <w:tab w:val="left" w:pos="3119"/>
          <w:tab w:val="left" w:pos="6237"/>
          <w:tab w:val="left" w:pos="8931"/>
          <w:tab w:val="left" w:pos="13325"/>
        </w:tabs>
        <w:rPr>
          <w:rFonts w:ascii="Arial" w:hAnsi="Arial" w:cs="Arial"/>
          <w:noProof/>
          <w:sz w:val="20"/>
          <w:szCs w:val="20"/>
          <w:lang w:eastAsia="fr-CA"/>
        </w:rPr>
      </w:pPr>
      <w:r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E43088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3253D7">
        <w:rPr>
          <w:rFonts w:ascii="Arial" w:hAnsi="Arial" w:cs="Arial"/>
          <w:noProof/>
          <w:sz w:val="20"/>
          <w:szCs w:val="20"/>
          <w:lang w:eastAsia="fr-CA"/>
        </w:rPr>
      </w:r>
      <w:r w:rsidR="003253D7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bookmarkEnd w:id="0"/>
      <w:r w:rsidR="009E4F94" w:rsidRPr="00253F6B">
        <w:rPr>
          <w:rFonts w:ascii="Arial" w:hAnsi="Arial" w:cs="Arial"/>
          <w:noProof/>
          <w:sz w:val="20"/>
          <w:szCs w:val="20"/>
          <w:lang w:eastAsia="fr-CA"/>
        </w:rPr>
        <w:t xml:space="preserve"> Autorisatio</w:t>
      </w:r>
      <w:r w:rsidR="00941D00" w:rsidRPr="00E43088">
        <w:rPr>
          <w:rFonts w:ascii="Arial" w:hAnsi="Arial" w:cs="Arial"/>
          <w:noProof/>
          <w:sz w:val="20"/>
          <w:szCs w:val="20"/>
          <w:lang w:eastAsia="fr-CA"/>
        </w:rPr>
        <w:t>n</w:t>
      </w:r>
      <w:r w:rsidR="00313CD7"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ministérielle</w:t>
      </w:r>
      <w:r w:rsidR="00313CD7" w:rsidRPr="00E43088">
        <w:rPr>
          <w:rFonts w:ascii="Arial" w:hAnsi="Arial" w:cs="Arial"/>
          <w:b/>
          <w:bCs/>
          <w:noProof/>
          <w:sz w:val="20"/>
          <w:szCs w:val="20"/>
          <w:lang w:eastAsia="fr-CA"/>
        </w:rPr>
        <w:t>*</w:t>
      </w:r>
      <w:r w:rsidR="007F74A3" w:rsidRPr="00E43088">
        <w:rPr>
          <w:rFonts w:ascii="Arial" w:hAnsi="Arial" w:cs="Arial"/>
          <w:noProof/>
          <w:sz w:val="20"/>
          <w:szCs w:val="20"/>
          <w:lang w:eastAsia="fr-CA"/>
        </w:rPr>
        <w:tab/>
      </w:r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E43088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3253D7">
        <w:rPr>
          <w:rFonts w:ascii="Arial" w:hAnsi="Arial" w:cs="Arial"/>
          <w:noProof/>
          <w:sz w:val="20"/>
          <w:szCs w:val="20"/>
          <w:lang w:eastAsia="fr-CA"/>
        </w:rPr>
      </w:r>
      <w:r w:rsidR="003253D7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bookmarkEnd w:id="1"/>
      <w:r w:rsidR="00941D00" w:rsidRPr="00253F6B">
        <w:rPr>
          <w:rFonts w:ascii="Arial" w:hAnsi="Arial" w:cs="Arial"/>
          <w:noProof/>
          <w:sz w:val="20"/>
          <w:szCs w:val="20"/>
          <w:lang w:eastAsia="fr-CA"/>
        </w:rPr>
        <w:t xml:space="preserve"> Déclaration</w:t>
      </w:r>
      <w:r w:rsidR="00941D00"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de conformité</w:t>
      </w:r>
      <w:r w:rsidR="00313CD7" w:rsidRPr="00E43088">
        <w:rPr>
          <w:rFonts w:ascii="Arial" w:hAnsi="Arial" w:cs="Arial"/>
          <w:b/>
          <w:bCs/>
          <w:noProof/>
          <w:sz w:val="20"/>
          <w:szCs w:val="20"/>
          <w:lang w:eastAsia="fr-CA"/>
        </w:rPr>
        <w:t>*</w:t>
      </w:r>
      <w:r w:rsidR="007F74A3" w:rsidRPr="00E43088">
        <w:rPr>
          <w:rFonts w:ascii="Arial" w:hAnsi="Arial" w:cs="Arial"/>
          <w:noProof/>
          <w:sz w:val="20"/>
          <w:szCs w:val="20"/>
          <w:lang w:eastAsia="fr-CA"/>
        </w:rPr>
        <w:tab/>
      </w:r>
      <w:bookmarkStart w:id="2" w:name="_Hlk88658322"/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bookmarkStart w:id="3" w:name="_Hlk87004453"/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E43088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3253D7">
        <w:rPr>
          <w:rFonts w:ascii="Arial" w:hAnsi="Arial" w:cs="Arial"/>
          <w:noProof/>
          <w:sz w:val="20"/>
          <w:szCs w:val="20"/>
          <w:lang w:eastAsia="fr-CA"/>
        </w:rPr>
      </w:r>
      <w:r w:rsidR="003253D7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bookmarkEnd w:id="2"/>
      <w:bookmarkEnd w:id="4"/>
      <w:r w:rsidR="00941D00" w:rsidRPr="00253F6B">
        <w:rPr>
          <w:rFonts w:ascii="Arial" w:hAnsi="Arial" w:cs="Arial"/>
          <w:noProof/>
          <w:sz w:val="20"/>
          <w:szCs w:val="20"/>
          <w:lang w:eastAsia="fr-CA"/>
        </w:rPr>
        <w:t xml:space="preserve"> Avis de projet MRF</w:t>
      </w:r>
      <w:bookmarkEnd w:id="3"/>
      <w:r w:rsidR="00313CD7" w:rsidRPr="00E43088">
        <w:rPr>
          <w:rFonts w:ascii="Arial" w:hAnsi="Arial" w:cs="Arial"/>
          <w:b/>
          <w:bCs/>
          <w:noProof/>
          <w:sz w:val="20"/>
          <w:szCs w:val="20"/>
          <w:lang w:eastAsia="fr-CA"/>
        </w:rPr>
        <w:t>*</w:t>
      </w:r>
      <w:r w:rsidR="007F74A3" w:rsidRPr="00E43088">
        <w:rPr>
          <w:rFonts w:ascii="Arial" w:hAnsi="Arial" w:cs="Arial"/>
          <w:noProof/>
          <w:sz w:val="20"/>
          <w:szCs w:val="20"/>
          <w:lang w:eastAsia="fr-CA"/>
        </w:rPr>
        <w:tab/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3253D7">
        <w:rPr>
          <w:rFonts w:ascii="Arial" w:hAnsi="Arial" w:cs="Arial"/>
          <w:noProof/>
          <w:sz w:val="20"/>
          <w:szCs w:val="20"/>
          <w:lang w:eastAsia="fr-CA"/>
        </w:rPr>
      </w:r>
      <w:r w:rsidR="003253D7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6F21F1" w:rsidRPr="00253F6B">
        <w:rPr>
          <w:rFonts w:ascii="Arial" w:hAnsi="Arial" w:cs="Arial"/>
          <w:noProof/>
          <w:sz w:val="20"/>
          <w:szCs w:val="20"/>
          <w:lang w:eastAsia="fr-CA"/>
        </w:rPr>
        <w:t xml:space="preserve"> Bilan de phosphore (</w:t>
      </w:r>
      <w:r w:rsidR="00241D85" w:rsidRPr="00E43088">
        <w:rPr>
          <w:rFonts w:ascii="Arial" w:hAnsi="Arial" w:cs="Arial"/>
          <w:noProof/>
          <w:sz w:val="20"/>
          <w:szCs w:val="20"/>
          <w:lang w:eastAsia="fr-CA"/>
        </w:rPr>
        <w:t>e</w:t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t>xploitant agricole)</w:t>
      </w:r>
      <w:r w:rsidR="007F74A3"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7F74A3" w:rsidRPr="00E43088">
        <w:rPr>
          <w:rFonts w:ascii="Arial" w:hAnsi="Arial" w:cs="Arial"/>
          <w:noProof/>
          <w:sz w:val="20"/>
          <w:szCs w:val="20"/>
          <w:lang w:eastAsia="fr-CA"/>
        </w:rPr>
        <w:tab/>
      </w:r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instrText xml:space="preserve"> FORMCHECKBOX </w:instrText>
      </w:r>
      <w:r w:rsidR="003253D7">
        <w:rPr>
          <w:rFonts w:ascii="Arial" w:hAnsi="Arial" w:cs="Arial"/>
          <w:noProof/>
          <w:sz w:val="20"/>
          <w:szCs w:val="20"/>
          <w:lang w:eastAsia="fr-CA"/>
        </w:rPr>
      </w:r>
      <w:r w:rsidR="003253D7">
        <w:rPr>
          <w:rFonts w:ascii="Arial" w:hAnsi="Arial" w:cs="Arial"/>
          <w:noProof/>
          <w:sz w:val="20"/>
          <w:szCs w:val="20"/>
          <w:lang w:eastAsia="fr-CA"/>
        </w:rPr>
        <w:fldChar w:fldCharType="separate"/>
      </w:r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fldChar w:fldCharType="end"/>
      </w:r>
      <w:r w:rsidR="00A374E7" w:rsidRPr="00253F6B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t>Bilan de phosphore (</w:t>
      </w:r>
      <w:r w:rsidR="00241D85" w:rsidRPr="00E43088">
        <w:rPr>
          <w:rFonts w:ascii="Arial" w:hAnsi="Arial" w:cs="Arial"/>
          <w:noProof/>
          <w:sz w:val="20"/>
          <w:szCs w:val="20"/>
          <w:lang w:eastAsia="fr-CA"/>
        </w:rPr>
        <w:t>c</w:t>
      </w:r>
      <w:r w:rsidR="00A374E7" w:rsidRPr="00E43088">
        <w:rPr>
          <w:rFonts w:ascii="Arial" w:hAnsi="Arial" w:cs="Arial"/>
          <w:noProof/>
          <w:sz w:val="20"/>
          <w:szCs w:val="20"/>
          <w:lang w:eastAsia="fr-CA"/>
        </w:rPr>
        <w:t>ourtier en déjections animales</w:t>
      </w:r>
      <w:r w:rsidR="006F21F1" w:rsidRPr="00E43088">
        <w:rPr>
          <w:rFonts w:ascii="Arial" w:hAnsi="Arial" w:cs="Arial"/>
          <w:noProof/>
          <w:sz w:val="20"/>
          <w:szCs w:val="20"/>
          <w:lang w:eastAsia="fr-CA"/>
        </w:rPr>
        <w:t>)</w:t>
      </w:r>
    </w:p>
    <w:p w14:paraId="7C0B76B0" w14:textId="77777777" w:rsidR="009E4F94" w:rsidRPr="00E43088" w:rsidRDefault="00313CD7" w:rsidP="00004FFA">
      <w:pPr>
        <w:spacing w:before="120"/>
        <w:rPr>
          <w:rFonts w:ascii="Arial" w:hAnsi="Arial" w:cs="Arial"/>
          <w:noProof/>
          <w:sz w:val="20"/>
          <w:szCs w:val="20"/>
          <w:lang w:eastAsia="fr-CA"/>
        </w:rPr>
      </w:pPr>
      <w:r w:rsidRPr="00E43088">
        <w:rPr>
          <w:rFonts w:ascii="Arial" w:hAnsi="Arial" w:cs="Arial"/>
          <w:b/>
          <w:bCs/>
          <w:noProof/>
          <w:sz w:val="20"/>
          <w:szCs w:val="20"/>
          <w:lang w:eastAsia="fr-CA"/>
        </w:rPr>
        <w:t>*</w:t>
      </w:r>
      <w:r w:rsidRPr="00E43088">
        <w:rPr>
          <w:rFonts w:ascii="Arial" w:hAnsi="Arial" w:cs="Arial"/>
          <w:noProof/>
          <w:sz w:val="20"/>
          <w:szCs w:val="20"/>
          <w:lang w:eastAsia="fr-CA"/>
        </w:rPr>
        <w:t xml:space="preserve"> </w:t>
      </w:r>
      <w:r w:rsidR="009552F5" w:rsidRPr="00E43088">
        <w:rPr>
          <w:rFonts w:ascii="Arial" w:hAnsi="Arial" w:cs="Arial"/>
          <w:noProof/>
          <w:sz w:val="16"/>
          <w:szCs w:val="16"/>
          <w:lang w:eastAsia="fr-CA"/>
        </w:rPr>
        <w:t>P</w:t>
      </w:r>
      <w:r w:rsidRPr="00E43088">
        <w:rPr>
          <w:rFonts w:ascii="Arial" w:hAnsi="Arial" w:cs="Arial"/>
          <w:noProof/>
          <w:sz w:val="16"/>
          <w:szCs w:val="16"/>
          <w:lang w:eastAsia="fr-CA"/>
        </w:rPr>
        <w:t>our ces contextes, votre demande sera traité</w:t>
      </w:r>
      <w:r w:rsidR="00004FFA" w:rsidRPr="00E43088">
        <w:rPr>
          <w:rFonts w:ascii="Arial" w:hAnsi="Arial" w:cs="Arial"/>
          <w:noProof/>
          <w:sz w:val="16"/>
          <w:szCs w:val="16"/>
          <w:lang w:eastAsia="fr-CA"/>
        </w:rPr>
        <w:t>e</w:t>
      </w:r>
      <w:r w:rsidRPr="00E43088">
        <w:rPr>
          <w:rFonts w:ascii="Arial" w:hAnsi="Arial" w:cs="Arial"/>
          <w:noProof/>
          <w:sz w:val="16"/>
          <w:szCs w:val="16"/>
          <w:lang w:eastAsia="fr-CA"/>
        </w:rPr>
        <w:t xml:space="preserve"> par une autre unité du MELCC – vous serez tenu au courant par courriel.</w:t>
      </w:r>
    </w:p>
    <w:p w14:paraId="5ED526E9" w14:textId="77777777" w:rsidR="00903552" w:rsidRPr="00E43088" w:rsidRDefault="00903552" w:rsidP="009E4F94">
      <w:pPr>
        <w:rPr>
          <w:rFonts w:ascii="Arial" w:hAnsi="Arial" w:cs="Arial"/>
          <w:b/>
          <w:sz w:val="22"/>
          <w:szCs w:val="22"/>
        </w:rPr>
      </w:pPr>
    </w:p>
    <w:p w14:paraId="3242A4EB" w14:textId="77777777" w:rsidR="0055666A" w:rsidRPr="00E43088" w:rsidRDefault="009E4F94" w:rsidP="009E4F94">
      <w:pPr>
        <w:rPr>
          <w:rFonts w:ascii="Arial" w:hAnsi="Arial" w:cs="Arial"/>
          <w:b/>
          <w:sz w:val="22"/>
          <w:szCs w:val="22"/>
        </w:rPr>
      </w:pPr>
      <w:r w:rsidRPr="00E43088">
        <w:rPr>
          <w:rFonts w:ascii="Arial" w:hAnsi="Arial" w:cs="Arial"/>
          <w:b/>
          <w:sz w:val="22"/>
          <w:szCs w:val="22"/>
        </w:rPr>
        <w:t>Section</w:t>
      </w:r>
      <w:r w:rsidR="00C71B67" w:rsidRPr="00E43088">
        <w:rPr>
          <w:rFonts w:ascii="Arial" w:hAnsi="Arial" w:cs="Arial"/>
          <w:b/>
          <w:sz w:val="22"/>
          <w:szCs w:val="22"/>
        </w:rPr>
        <w:t xml:space="preserve"> 1.</w:t>
      </w:r>
      <w:r w:rsidRPr="00E43088">
        <w:rPr>
          <w:rFonts w:ascii="Arial" w:hAnsi="Arial" w:cs="Arial"/>
          <w:b/>
          <w:sz w:val="22"/>
          <w:szCs w:val="22"/>
        </w:rPr>
        <w:t xml:space="preserve"> </w:t>
      </w:r>
      <w:r w:rsidR="00C71B67" w:rsidRPr="00E43088">
        <w:rPr>
          <w:rFonts w:ascii="Arial" w:hAnsi="Arial" w:cs="Arial"/>
          <w:b/>
          <w:sz w:val="22"/>
          <w:szCs w:val="22"/>
        </w:rPr>
        <w:t>O</w:t>
      </w:r>
      <w:r w:rsidRPr="00E43088">
        <w:rPr>
          <w:rFonts w:ascii="Arial" w:hAnsi="Arial" w:cs="Arial"/>
          <w:b/>
          <w:sz w:val="22"/>
          <w:szCs w:val="22"/>
        </w:rPr>
        <w:t>bt</w:t>
      </w:r>
      <w:r w:rsidR="001476DA" w:rsidRPr="00E43088">
        <w:rPr>
          <w:rFonts w:ascii="Arial" w:hAnsi="Arial" w:cs="Arial"/>
          <w:b/>
          <w:sz w:val="22"/>
          <w:szCs w:val="22"/>
        </w:rPr>
        <w:t>ention d</w:t>
      </w:r>
      <w:r w:rsidR="00146FA6" w:rsidRPr="00E43088">
        <w:rPr>
          <w:rFonts w:ascii="Arial" w:hAnsi="Arial" w:cs="Arial"/>
          <w:b/>
          <w:sz w:val="22"/>
          <w:szCs w:val="22"/>
        </w:rPr>
        <w:t>’un numéro d’intervenant</w:t>
      </w:r>
    </w:p>
    <w:tbl>
      <w:tblPr>
        <w:tblW w:w="1913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3402"/>
        <w:gridCol w:w="2552"/>
        <w:gridCol w:w="1134"/>
        <w:gridCol w:w="2410"/>
        <w:gridCol w:w="1559"/>
        <w:gridCol w:w="2977"/>
        <w:gridCol w:w="1417"/>
      </w:tblGrid>
      <w:tr w:rsidR="007F74A3" w:rsidRPr="00E43088" w14:paraId="4DD5611F" w14:textId="77777777" w:rsidTr="0073681D">
        <w:trPr>
          <w:trHeight w:val="284"/>
        </w:trPr>
        <w:tc>
          <w:tcPr>
            <w:tcW w:w="1135" w:type="dxa"/>
            <w:shd w:val="clear" w:color="auto" w:fill="E6E6E6"/>
            <w:vAlign w:val="center"/>
          </w:tcPr>
          <w:p w14:paraId="41BD90E8" w14:textId="77777777" w:rsidR="00D774F6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4308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E43088">
              <w:rPr>
                <w:rFonts w:ascii="Arial" w:hAnsi="Arial" w:cs="Arial"/>
                <w:b/>
                <w:sz w:val="20"/>
                <w:szCs w:val="20"/>
              </w:rPr>
              <w:t xml:space="preserve"> d’</w:t>
            </w:r>
            <w:proofErr w:type="spellStart"/>
            <w:r w:rsidRPr="00E43088">
              <w:rPr>
                <w:rFonts w:ascii="Arial" w:hAnsi="Arial" w:cs="Arial"/>
                <w:b/>
                <w:sz w:val="20"/>
                <w:szCs w:val="20"/>
              </w:rPr>
              <w:t>inter</w:t>
            </w:r>
            <w:r w:rsidR="003E33D0" w:rsidRPr="00E4308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b/>
                <w:sz w:val="20"/>
                <w:szCs w:val="20"/>
              </w:rPr>
              <w:t>venant</w:t>
            </w:r>
            <w:proofErr w:type="spellEnd"/>
            <w:r w:rsidRPr="00E43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6CDD57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08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E43088">
              <w:rPr>
                <w:rFonts w:ascii="Arial" w:hAnsi="Arial" w:cs="Arial"/>
                <w:bCs/>
                <w:sz w:val="16"/>
                <w:szCs w:val="16"/>
              </w:rPr>
              <w:t>si</w:t>
            </w:r>
            <w:proofErr w:type="gramEnd"/>
            <w:r w:rsidRPr="00E43088">
              <w:rPr>
                <w:rFonts w:ascii="Arial" w:hAnsi="Arial" w:cs="Arial"/>
                <w:bCs/>
                <w:sz w:val="16"/>
                <w:szCs w:val="16"/>
              </w:rPr>
              <w:t xml:space="preserve"> connu)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0B7409E8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Nom de l’exploitant</w:t>
            </w:r>
            <w:r w:rsidRPr="00E43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¹</w:t>
            </w:r>
            <w:r w:rsidRPr="00E43088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(personne physique ou morale)</w:t>
            </w:r>
          </w:p>
        </w:tc>
        <w:tc>
          <w:tcPr>
            <w:tcW w:w="3402" w:type="dxa"/>
            <w:shd w:val="clear" w:color="auto" w:fill="E6E6E6"/>
            <w:vAlign w:val="center"/>
          </w:tcPr>
          <w:p w14:paraId="7DACBEB4" w14:textId="77777777" w:rsidR="00313CD7" w:rsidRPr="00E43088" w:rsidRDefault="00004FFA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13CD7" w:rsidRPr="00E43088">
              <w:rPr>
                <w:rFonts w:ascii="Arial" w:hAnsi="Arial" w:cs="Arial"/>
                <w:b/>
                <w:sz w:val="20"/>
                <w:szCs w:val="20"/>
              </w:rPr>
              <w:t>dresse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671CECC9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Municipalité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BB4BC5A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3FAAA0A9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Personne-</w:t>
            </w:r>
            <w:r w:rsidR="00241D85" w:rsidRPr="00E43088">
              <w:rPr>
                <w:rFonts w:ascii="Arial" w:hAnsi="Arial" w:cs="Arial"/>
                <w:b/>
                <w:sz w:val="20"/>
                <w:szCs w:val="20"/>
              </w:rPr>
              <w:t>ressource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E256AE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923F82C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3F49B34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 xml:space="preserve">NEQ </w:t>
            </w:r>
            <w:r w:rsidRPr="00E43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²</w:t>
            </w:r>
          </w:p>
          <w:p w14:paraId="09F31766" w14:textId="77777777" w:rsidR="00313CD7" w:rsidRPr="00E43088" w:rsidRDefault="00313CD7" w:rsidP="007F74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308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E43088">
              <w:rPr>
                <w:rFonts w:ascii="Arial" w:hAnsi="Arial" w:cs="Arial"/>
                <w:bCs/>
                <w:sz w:val="18"/>
                <w:szCs w:val="18"/>
              </w:rPr>
              <w:t>requis</w:t>
            </w:r>
            <w:proofErr w:type="gramEnd"/>
            <w:r w:rsidRPr="00E43088">
              <w:rPr>
                <w:rFonts w:ascii="Arial" w:hAnsi="Arial" w:cs="Arial"/>
                <w:bCs/>
                <w:sz w:val="18"/>
                <w:szCs w:val="18"/>
              </w:rPr>
              <w:t xml:space="preserve"> si l’exploitant en </w:t>
            </w:r>
            <w:r w:rsidR="003C586B" w:rsidRPr="00E43088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un)</w:t>
            </w:r>
          </w:p>
        </w:tc>
      </w:tr>
      <w:tr w:rsidR="007F74A3" w:rsidRPr="00E43088" w14:paraId="17600698" w14:textId="77777777" w:rsidTr="0073681D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0DFBBD87" w14:textId="77777777" w:rsidR="003E33D0" w:rsidRPr="00253F6B" w:rsidRDefault="00D774F6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A2A0AA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4F6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D774F6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D774F6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D774F6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D774F6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02" w:type="dxa"/>
            <w:shd w:val="clear" w:color="auto" w:fill="auto"/>
            <w:vAlign w:val="center"/>
          </w:tcPr>
          <w:p w14:paraId="32FA4B36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52" w:type="dxa"/>
            <w:shd w:val="clear" w:color="auto" w:fill="auto"/>
            <w:vAlign w:val="center"/>
          </w:tcPr>
          <w:p w14:paraId="47242BF6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  <w:vAlign w:val="center"/>
          </w:tcPr>
          <w:p w14:paraId="51B751EF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e5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10" w:type="dxa"/>
            <w:shd w:val="clear" w:color="auto" w:fill="auto"/>
            <w:vAlign w:val="center"/>
          </w:tcPr>
          <w:p w14:paraId="00CF284D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9C9B9" w14:textId="77777777" w:rsidR="003E33D0" w:rsidRPr="00253F6B" w:rsidRDefault="003E33D0" w:rsidP="0073681D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e6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73681D" w:rsidRPr="00253F6B">
              <w:rPr>
                <w:rFonts w:ascii="Arial" w:hAnsi="Arial" w:cs="Arial"/>
                <w:sz w:val="20"/>
                <w:szCs w:val="20"/>
              </w:rPr>
              <w:t> 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e7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e8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14:paraId="77CC7713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11A6F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4A3" w:rsidRPr="00E43088" w14:paraId="7B51BCB1" w14:textId="77777777" w:rsidTr="0073681D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59E9A8D8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FF4613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303E6A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D73790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B34A1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EC980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A4F224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CEA2339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61ADF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4A3" w:rsidRPr="00E43088" w14:paraId="5ACD56BA" w14:textId="77777777" w:rsidTr="0073681D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09C0D0C9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65382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8E8DAD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DDEB74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EB787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F38F95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8234A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52CEB7C1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C5A34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4A3" w:rsidRPr="00E43088" w14:paraId="303A3E68" w14:textId="77777777" w:rsidTr="0073681D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1285159C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9AB4B3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130541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D5A5E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09421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F7081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BFFBE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165F1808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29B60F" w14:textId="77777777" w:rsidR="003E33D0" w:rsidRPr="00253F6B" w:rsidRDefault="003E33D0" w:rsidP="003E33D0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78F745" w14:textId="77777777" w:rsidR="00B444C1" w:rsidRPr="00E43088" w:rsidRDefault="00B444C1" w:rsidP="00B444C1">
      <w:pPr>
        <w:numPr>
          <w:ilvl w:val="0"/>
          <w:numId w:val="1"/>
        </w:numPr>
        <w:spacing w:before="60"/>
        <w:rPr>
          <w:rFonts w:ascii="Arial" w:hAnsi="Arial" w:cs="Arial"/>
          <w:bCs/>
          <w:sz w:val="16"/>
          <w:szCs w:val="16"/>
        </w:rPr>
      </w:pPr>
      <w:r w:rsidRPr="00E43088">
        <w:rPr>
          <w:rFonts w:ascii="Arial" w:hAnsi="Arial" w:cs="Arial"/>
          <w:bCs/>
          <w:sz w:val="16"/>
          <w:szCs w:val="16"/>
        </w:rPr>
        <w:t xml:space="preserve">Si un NEQ est </w:t>
      </w:r>
      <w:r w:rsidR="007D59BB" w:rsidRPr="00E43088">
        <w:rPr>
          <w:rFonts w:ascii="Arial" w:hAnsi="Arial" w:cs="Arial"/>
          <w:bCs/>
          <w:sz w:val="16"/>
          <w:szCs w:val="16"/>
        </w:rPr>
        <w:t>inscrit</w:t>
      </w:r>
      <w:r w:rsidR="00830A53" w:rsidRPr="00E43088">
        <w:rPr>
          <w:rFonts w:ascii="Arial" w:hAnsi="Arial" w:cs="Arial"/>
          <w:bCs/>
          <w:sz w:val="16"/>
          <w:szCs w:val="16"/>
        </w:rPr>
        <w:t xml:space="preserve"> à la dernière colonne</w:t>
      </w:r>
      <w:r w:rsidRPr="00E43088">
        <w:rPr>
          <w:rFonts w:ascii="Arial" w:hAnsi="Arial" w:cs="Arial"/>
          <w:bCs/>
          <w:sz w:val="16"/>
          <w:szCs w:val="16"/>
        </w:rPr>
        <w:t xml:space="preserve">, il est </w:t>
      </w:r>
      <w:r w:rsidRPr="00E43088">
        <w:rPr>
          <w:rFonts w:ascii="Arial" w:hAnsi="Arial" w:cs="Arial"/>
          <w:bCs/>
          <w:sz w:val="16"/>
          <w:szCs w:val="16"/>
          <w:u w:val="single"/>
        </w:rPr>
        <w:t>important</w:t>
      </w:r>
      <w:r w:rsidRPr="00253F6B">
        <w:rPr>
          <w:rFonts w:ascii="Arial" w:hAnsi="Arial" w:cs="Arial"/>
          <w:bCs/>
          <w:sz w:val="16"/>
          <w:szCs w:val="16"/>
        </w:rPr>
        <w:t xml:space="preserve"> que le nom de l’exploitant </w:t>
      </w:r>
      <w:r w:rsidR="007D59BB" w:rsidRPr="00E43088">
        <w:rPr>
          <w:rFonts w:ascii="Arial" w:hAnsi="Arial" w:cs="Arial"/>
          <w:bCs/>
          <w:sz w:val="16"/>
          <w:szCs w:val="16"/>
        </w:rPr>
        <w:t>et le</w:t>
      </w:r>
      <w:r w:rsidRPr="00E43088">
        <w:rPr>
          <w:rFonts w:ascii="Arial" w:hAnsi="Arial" w:cs="Arial"/>
          <w:bCs/>
          <w:sz w:val="16"/>
          <w:szCs w:val="16"/>
        </w:rPr>
        <w:t xml:space="preserve"> NEQ </w:t>
      </w:r>
      <w:r w:rsidR="00D75FFD" w:rsidRPr="00E43088">
        <w:rPr>
          <w:rFonts w:ascii="Arial" w:hAnsi="Arial" w:cs="Arial"/>
          <w:bCs/>
          <w:sz w:val="16"/>
          <w:szCs w:val="16"/>
        </w:rPr>
        <w:t>correspondent</w:t>
      </w:r>
      <w:r w:rsidRPr="00E43088">
        <w:rPr>
          <w:rFonts w:ascii="Arial" w:hAnsi="Arial" w:cs="Arial"/>
          <w:bCs/>
          <w:sz w:val="16"/>
          <w:szCs w:val="16"/>
        </w:rPr>
        <w:t xml:space="preserve"> au</w:t>
      </w:r>
      <w:r w:rsidR="007D59BB" w:rsidRPr="00E43088">
        <w:rPr>
          <w:rFonts w:ascii="Arial" w:hAnsi="Arial" w:cs="Arial"/>
          <w:bCs/>
          <w:sz w:val="16"/>
          <w:szCs w:val="16"/>
        </w:rPr>
        <w:t xml:space="preserve">x informations </w:t>
      </w:r>
      <w:r w:rsidR="0070236A" w:rsidRPr="00E43088">
        <w:rPr>
          <w:rFonts w:ascii="Arial" w:hAnsi="Arial" w:cs="Arial"/>
          <w:bCs/>
          <w:sz w:val="16"/>
          <w:szCs w:val="16"/>
        </w:rPr>
        <w:t>du Registraire</w:t>
      </w:r>
      <w:r w:rsidRPr="00E43088">
        <w:rPr>
          <w:rFonts w:ascii="Arial" w:hAnsi="Arial" w:cs="Arial"/>
          <w:bCs/>
          <w:sz w:val="16"/>
          <w:szCs w:val="16"/>
        </w:rPr>
        <w:t xml:space="preserve"> des entreprises.</w:t>
      </w:r>
    </w:p>
    <w:p w14:paraId="4CB2E397" w14:textId="77777777" w:rsidR="00235666" w:rsidRPr="00E43088" w:rsidRDefault="00235666" w:rsidP="004535C3">
      <w:pPr>
        <w:numPr>
          <w:ilvl w:val="0"/>
          <w:numId w:val="1"/>
        </w:numPr>
        <w:spacing w:before="60"/>
        <w:rPr>
          <w:rFonts w:ascii="Arial" w:hAnsi="Arial" w:cs="Arial"/>
          <w:bCs/>
          <w:sz w:val="16"/>
          <w:szCs w:val="16"/>
        </w:rPr>
      </w:pPr>
      <w:r w:rsidRPr="00E43088">
        <w:rPr>
          <w:rFonts w:ascii="Arial" w:hAnsi="Arial" w:cs="Arial"/>
          <w:bCs/>
          <w:sz w:val="16"/>
          <w:szCs w:val="16"/>
        </w:rPr>
        <w:t>Un NEQ débutant par «</w:t>
      </w:r>
      <w:r w:rsidR="00253F6B" w:rsidRPr="00E43088">
        <w:rPr>
          <w:rFonts w:ascii="Arial" w:hAnsi="Arial" w:cs="Arial"/>
          <w:bCs/>
          <w:sz w:val="16"/>
          <w:szCs w:val="16"/>
        </w:rPr>
        <w:t> </w:t>
      </w:r>
      <w:r w:rsidRPr="00E43088">
        <w:rPr>
          <w:rFonts w:ascii="Arial" w:hAnsi="Arial" w:cs="Arial"/>
          <w:bCs/>
          <w:sz w:val="16"/>
          <w:szCs w:val="16"/>
        </w:rPr>
        <w:t xml:space="preserve">22 » correspond à une personne physique. Dans </w:t>
      </w:r>
      <w:r w:rsidR="007D59BB" w:rsidRPr="00E43088">
        <w:rPr>
          <w:rFonts w:ascii="Arial" w:hAnsi="Arial" w:cs="Arial"/>
          <w:bCs/>
          <w:sz w:val="16"/>
          <w:szCs w:val="16"/>
        </w:rPr>
        <w:t>ce cas</w:t>
      </w:r>
      <w:r w:rsidRPr="00E43088">
        <w:rPr>
          <w:rFonts w:ascii="Arial" w:hAnsi="Arial" w:cs="Arial"/>
          <w:bCs/>
          <w:sz w:val="16"/>
          <w:szCs w:val="16"/>
        </w:rPr>
        <w:t xml:space="preserve">, </w:t>
      </w:r>
      <w:r w:rsidR="002F00BE" w:rsidRPr="00E43088">
        <w:rPr>
          <w:rFonts w:ascii="Arial" w:hAnsi="Arial" w:cs="Arial"/>
          <w:bCs/>
          <w:sz w:val="16"/>
          <w:szCs w:val="16"/>
        </w:rPr>
        <w:t>le</w:t>
      </w:r>
      <w:r w:rsidRPr="00E43088">
        <w:rPr>
          <w:rFonts w:ascii="Arial" w:hAnsi="Arial" w:cs="Arial"/>
          <w:bCs/>
          <w:sz w:val="16"/>
          <w:szCs w:val="16"/>
        </w:rPr>
        <w:t xml:space="preserve"> nom de</w:t>
      </w:r>
      <w:r w:rsidR="002F00BE" w:rsidRPr="00E43088">
        <w:rPr>
          <w:rFonts w:ascii="Arial" w:hAnsi="Arial" w:cs="Arial"/>
          <w:bCs/>
          <w:sz w:val="16"/>
          <w:szCs w:val="16"/>
        </w:rPr>
        <w:t xml:space="preserve"> l’exploitant inscrit doit être </w:t>
      </w:r>
      <w:r w:rsidR="007D59BB" w:rsidRPr="00E43088">
        <w:rPr>
          <w:rFonts w:ascii="Arial" w:hAnsi="Arial" w:cs="Arial"/>
          <w:bCs/>
          <w:sz w:val="16"/>
          <w:szCs w:val="16"/>
        </w:rPr>
        <w:t>celui</w:t>
      </w:r>
      <w:r w:rsidR="002F00BE" w:rsidRPr="00E43088">
        <w:rPr>
          <w:rFonts w:ascii="Arial" w:hAnsi="Arial" w:cs="Arial"/>
          <w:bCs/>
          <w:sz w:val="16"/>
          <w:szCs w:val="16"/>
        </w:rPr>
        <w:t xml:space="preserve"> de la personne</w:t>
      </w:r>
      <w:r w:rsidRPr="00E43088">
        <w:rPr>
          <w:rFonts w:ascii="Arial" w:hAnsi="Arial" w:cs="Arial"/>
          <w:bCs/>
          <w:sz w:val="16"/>
          <w:szCs w:val="16"/>
        </w:rPr>
        <w:t xml:space="preserve"> physique </w:t>
      </w:r>
      <w:r w:rsidR="002F00BE" w:rsidRPr="00E43088">
        <w:rPr>
          <w:rFonts w:ascii="Arial" w:hAnsi="Arial" w:cs="Arial"/>
          <w:bCs/>
          <w:sz w:val="16"/>
          <w:szCs w:val="16"/>
        </w:rPr>
        <w:t xml:space="preserve">et non celui </w:t>
      </w:r>
      <w:r w:rsidR="00631F32" w:rsidRPr="00E43088">
        <w:rPr>
          <w:rFonts w:ascii="Arial" w:hAnsi="Arial" w:cs="Arial"/>
          <w:bCs/>
          <w:sz w:val="16"/>
          <w:szCs w:val="16"/>
        </w:rPr>
        <w:t>d’une</w:t>
      </w:r>
      <w:r w:rsidRPr="00E43088">
        <w:rPr>
          <w:rFonts w:ascii="Arial" w:hAnsi="Arial" w:cs="Arial"/>
          <w:bCs/>
          <w:sz w:val="16"/>
          <w:szCs w:val="16"/>
        </w:rPr>
        <w:t xml:space="preserve"> </w:t>
      </w:r>
      <w:r w:rsidR="007D59BB" w:rsidRPr="00E43088">
        <w:rPr>
          <w:rFonts w:ascii="Arial" w:hAnsi="Arial" w:cs="Arial"/>
          <w:bCs/>
          <w:sz w:val="16"/>
          <w:szCs w:val="16"/>
        </w:rPr>
        <w:t>personne morale</w:t>
      </w:r>
      <w:r w:rsidRPr="00E43088">
        <w:rPr>
          <w:rFonts w:ascii="Arial" w:hAnsi="Arial" w:cs="Arial"/>
          <w:bCs/>
          <w:sz w:val="16"/>
          <w:szCs w:val="16"/>
        </w:rPr>
        <w:t>.</w:t>
      </w:r>
    </w:p>
    <w:p w14:paraId="05D1E350" w14:textId="77777777" w:rsidR="00235666" w:rsidRPr="00E43088" w:rsidRDefault="00235666" w:rsidP="00223962">
      <w:pPr>
        <w:spacing w:before="60"/>
        <w:ind w:left="36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1"/>
      </w:tblGrid>
      <w:tr w:rsidR="00885991" w:rsidRPr="00E43088" w14:paraId="001A50A1" w14:textId="77777777" w:rsidTr="001652B8">
        <w:trPr>
          <w:trHeight w:val="301"/>
        </w:trPr>
        <w:tc>
          <w:tcPr>
            <w:tcW w:w="18511" w:type="dxa"/>
            <w:shd w:val="clear" w:color="auto" w:fill="E6E6E6"/>
            <w:vAlign w:val="center"/>
          </w:tcPr>
          <w:p w14:paraId="600A242A" w14:textId="77777777" w:rsidR="00885991" w:rsidRPr="00E43088" w:rsidRDefault="00885991" w:rsidP="00885991">
            <w:pPr>
              <w:rPr>
                <w:sz w:val="20"/>
                <w:szCs w:val="20"/>
              </w:rPr>
            </w:pPr>
            <w:r w:rsidRPr="00E43088">
              <w:rPr>
                <w:rFonts w:ascii="Arial" w:hAnsi="Arial" w:cs="Arial"/>
                <w:b/>
                <w:sz w:val="20"/>
                <w:szCs w:val="20"/>
              </w:rPr>
              <w:t>Commentaire</w:t>
            </w:r>
            <w:r w:rsidR="00253F6B" w:rsidRPr="00E4308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3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(si requis)</w:t>
            </w:r>
          </w:p>
        </w:tc>
      </w:tr>
      <w:tr w:rsidR="00885991" w:rsidRPr="00E43088" w14:paraId="1F97B82D" w14:textId="77777777" w:rsidTr="003E33D0">
        <w:trPr>
          <w:trHeight w:hRule="exact" w:val="1495"/>
        </w:trPr>
        <w:tc>
          <w:tcPr>
            <w:tcW w:w="18511" w:type="dxa"/>
            <w:shd w:val="clear" w:color="auto" w:fill="auto"/>
          </w:tcPr>
          <w:p w14:paraId="0C93DD26" w14:textId="77777777" w:rsidR="00885991" w:rsidRPr="00253F6B" w:rsidRDefault="00885991" w:rsidP="00D61117">
            <w:pPr>
              <w:rPr>
                <w:rFonts w:ascii="Arial" w:hAnsi="Arial" w:cs="Arial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="0073681D" w:rsidRPr="00E43088">
              <w:rPr>
                <w:rFonts w:ascii="Arial" w:hAnsi="Arial" w:cs="Arial"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1A814F23" w14:textId="77777777" w:rsidR="00411D2E" w:rsidRPr="00E43088" w:rsidRDefault="00411D2E" w:rsidP="002F00BE">
      <w:pPr>
        <w:spacing w:before="60"/>
        <w:ind w:left="-120"/>
        <w:rPr>
          <w:rFonts w:ascii="Arial" w:hAnsi="Arial" w:cs="Arial"/>
          <w:sz w:val="20"/>
          <w:szCs w:val="20"/>
        </w:rPr>
      </w:pPr>
    </w:p>
    <w:p w14:paraId="54043787" w14:textId="3CAB1284" w:rsidR="00D9619A" w:rsidRDefault="00411D2E" w:rsidP="00A85952">
      <w:pPr>
        <w:spacing w:before="60"/>
        <w:ind w:left="-120"/>
        <w:rPr>
          <w:rFonts w:ascii="Arial" w:hAnsi="Arial" w:cs="Arial"/>
          <w:sz w:val="20"/>
          <w:szCs w:val="20"/>
        </w:rPr>
      </w:pPr>
      <w:r w:rsidRPr="00E43088">
        <w:rPr>
          <w:rFonts w:ascii="Arial" w:hAnsi="Arial" w:cs="Arial"/>
          <w:sz w:val="20"/>
          <w:szCs w:val="20"/>
        </w:rPr>
        <w:t>Si</w:t>
      </w:r>
      <w:r w:rsidR="002F00BE" w:rsidRPr="00E43088">
        <w:rPr>
          <w:rFonts w:ascii="Arial" w:hAnsi="Arial" w:cs="Arial"/>
          <w:sz w:val="20"/>
          <w:szCs w:val="20"/>
        </w:rPr>
        <w:t>, après</w:t>
      </w:r>
      <w:r w:rsidR="007D59BB" w:rsidRPr="00E43088">
        <w:rPr>
          <w:rFonts w:ascii="Arial" w:hAnsi="Arial" w:cs="Arial"/>
          <w:sz w:val="20"/>
          <w:szCs w:val="20"/>
        </w:rPr>
        <w:t xml:space="preserve"> réception et</w:t>
      </w:r>
      <w:r w:rsidR="002F00BE" w:rsidRPr="00E43088">
        <w:rPr>
          <w:rFonts w:ascii="Arial" w:hAnsi="Arial" w:cs="Arial"/>
          <w:sz w:val="20"/>
          <w:szCs w:val="20"/>
        </w:rPr>
        <w:t xml:space="preserve"> </w:t>
      </w:r>
      <w:r w:rsidR="00FB2A80" w:rsidRPr="00E43088">
        <w:rPr>
          <w:rFonts w:ascii="Arial" w:hAnsi="Arial" w:cs="Arial"/>
          <w:sz w:val="20"/>
          <w:szCs w:val="20"/>
        </w:rPr>
        <w:t>vérification</w:t>
      </w:r>
      <w:r w:rsidR="002F00BE" w:rsidRPr="00E43088">
        <w:rPr>
          <w:rFonts w:ascii="Arial" w:hAnsi="Arial" w:cs="Arial"/>
          <w:sz w:val="20"/>
          <w:szCs w:val="20"/>
        </w:rPr>
        <w:t xml:space="preserve"> des informations </w:t>
      </w:r>
      <w:r w:rsidR="007D59BB" w:rsidRPr="00E43088">
        <w:rPr>
          <w:rFonts w:ascii="Arial" w:hAnsi="Arial" w:cs="Arial"/>
          <w:sz w:val="20"/>
          <w:szCs w:val="20"/>
        </w:rPr>
        <w:t>que nous vous transmettrons</w:t>
      </w:r>
      <w:r w:rsidR="000C77F5" w:rsidRPr="00E43088">
        <w:rPr>
          <w:rFonts w:ascii="Arial" w:hAnsi="Arial" w:cs="Arial"/>
          <w:sz w:val="20"/>
          <w:szCs w:val="20"/>
        </w:rPr>
        <w:t>,</w:t>
      </w:r>
      <w:r w:rsidR="002F00BE" w:rsidRPr="00E43088">
        <w:rPr>
          <w:rFonts w:ascii="Arial" w:hAnsi="Arial" w:cs="Arial"/>
          <w:sz w:val="20"/>
          <w:szCs w:val="20"/>
        </w:rPr>
        <w:t xml:space="preserve"> des modifications doivent être apporté</w:t>
      </w:r>
      <w:r w:rsidR="00FB2A80" w:rsidRPr="00E43088">
        <w:rPr>
          <w:rFonts w:ascii="Arial" w:hAnsi="Arial" w:cs="Arial"/>
          <w:sz w:val="20"/>
          <w:szCs w:val="20"/>
        </w:rPr>
        <w:t>es</w:t>
      </w:r>
      <w:r w:rsidR="007D59BB" w:rsidRPr="00E43088">
        <w:rPr>
          <w:rFonts w:ascii="Arial" w:hAnsi="Arial" w:cs="Arial"/>
          <w:sz w:val="20"/>
          <w:szCs w:val="20"/>
        </w:rPr>
        <w:t xml:space="preserve"> aux lieux liés</w:t>
      </w:r>
      <w:r w:rsidR="000C77F5" w:rsidRPr="00E43088">
        <w:rPr>
          <w:rFonts w:ascii="Arial" w:hAnsi="Arial" w:cs="Arial"/>
          <w:sz w:val="20"/>
          <w:szCs w:val="20"/>
        </w:rPr>
        <w:t>,</w:t>
      </w:r>
      <w:r w:rsidR="007D59BB" w:rsidRPr="00E43088">
        <w:rPr>
          <w:rFonts w:ascii="Arial" w:hAnsi="Arial" w:cs="Arial"/>
          <w:sz w:val="20"/>
          <w:szCs w:val="20"/>
        </w:rPr>
        <w:t xml:space="preserve"> retransmett</w:t>
      </w:r>
      <w:r w:rsidR="00241D85" w:rsidRPr="00E43088">
        <w:rPr>
          <w:rFonts w:ascii="Arial" w:hAnsi="Arial" w:cs="Arial"/>
          <w:sz w:val="20"/>
          <w:szCs w:val="20"/>
        </w:rPr>
        <w:t>ez</w:t>
      </w:r>
      <w:r w:rsidR="007D59BB" w:rsidRPr="00E43088">
        <w:rPr>
          <w:rFonts w:ascii="Arial" w:hAnsi="Arial" w:cs="Arial"/>
          <w:sz w:val="20"/>
          <w:szCs w:val="20"/>
        </w:rPr>
        <w:t xml:space="preserve"> au MELCC le même formulaire en </w:t>
      </w:r>
      <w:r w:rsidR="00241D85" w:rsidRPr="00E43088">
        <w:rPr>
          <w:rFonts w:ascii="Arial" w:hAnsi="Arial" w:cs="Arial"/>
          <w:sz w:val="20"/>
          <w:szCs w:val="20"/>
        </w:rPr>
        <w:t xml:space="preserve">remplissant </w:t>
      </w:r>
      <w:r w:rsidR="007D59BB" w:rsidRPr="00E43088">
        <w:rPr>
          <w:rFonts w:ascii="Arial" w:hAnsi="Arial" w:cs="Arial"/>
          <w:sz w:val="20"/>
          <w:szCs w:val="20"/>
        </w:rPr>
        <w:t>les sections</w:t>
      </w:r>
      <w:r w:rsidR="00004FFA" w:rsidRPr="00E43088">
        <w:rPr>
          <w:rFonts w:ascii="Arial" w:hAnsi="Arial" w:cs="Arial"/>
          <w:sz w:val="20"/>
          <w:szCs w:val="20"/>
        </w:rPr>
        <w:t> </w:t>
      </w:r>
      <w:r w:rsidR="007D59BB" w:rsidRPr="00E43088">
        <w:rPr>
          <w:rFonts w:ascii="Arial" w:hAnsi="Arial" w:cs="Arial"/>
          <w:b/>
          <w:bCs/>
          <w:sz w:val="20"/>
          <w:szCs w:val="20"/>
        </w:rPr>
        <w:t>2</w:t>
      </w:r>
      <w:r w:rsidR="00004FFA" w:rsidRPr="00E43088">
        <w:rPr>
          <w:rFonts w:ascii="Arial" w:hAnsi="Arial" w:cs="Arial"/>
          <w:b/>
          <w:bCs/>
          <w:sz w:val="20"/>
          <w:szCs w:val="20"/>
        </w:rPr>
        <w:t> </w:t>
      </w:r>
      <w:r w:rsidR="007D59BB" w:rsidRPr="00E43088">
        <w:rPr>
          <w:rFonts w:ascii="Arial" w:hAnsi="Arial" w:cs="Arial"/>
          <w:b/>
          <w:bCs/>
          <w:sz w:val="20"/>
          <w:szCs w:val="20"/>
        </w:rPr>
        <w:t>et/ou 3</w:t>
      </w:r>
      <w:r w:rsidR="007D59BB" w:rsidRPr="00E43088">
        <w:rPr>
          <w:rFonts w:ascii="Arial" w:hAnsi="Arial" w:cs="Arial"/>
          <w:sz w:val="20"/>
          <w:szCs w:val="20"/>
        </w:rPr>
        <w:t>.</w:t>
      </w:r>
      <w:r w:rsidR="002F00BE" w:rsidRPr="00E43088">
        <w:rPr>
          <w:rFonts w:ascii="Arial" w:hAnsi="Arial" w:cs="Arial"/>
          <w:sz w:val="20"/>
          <w:szCs w:val="20"/>
        </w:rPr>
        <w:t xml:space="preserve"> Cette démarche </w:t>
      </w:r>
      <w:r w:rsidR="007D59BB" w:rsidRPr="00E43088">
        <w:rPr>
          <w:rFonts w:ascii="Arial" w:hAnsi="Arial" w:cs="Arial"/>
          <w:sz w:val="20"/>
          <w:szCs w:val="20"/>
        </w:rPr>
        <w:t>de mise à jour est importante</w:t>
      </w:r>
      <w:r w:rsidR="00D774F6" w:rsidRPr="00E43088">
        <w:rPr>
          <w:rFonts w:ascii="Arial" w:hAnsi="Arial" w:cs="Arial"/>
          <w:sz w:val="20"/>
          <w:szCs w:val="20"/>
        </w:rPr>
        <w:t>,</w:t>
      </w:r>
      <w:r w:rsidR="007D59BB" w:rsidRPr="00E43088">
        <w:rPr>
          <w:rFonts w:ascii="Arial" w:hAnsi="Arial" w:cs="Arial"/>
          <w:sz w:val="20"/>
          <w:szCs w:val="20"/>
        </w:rPr>
        <w:t xml:space="preserve"> car elle </w:t>
      </w:r>
      <w:r w:rsidR="002F00BE" w:rsidRPr="00E43088">
        <w:rPr>
          <w:rFonts w:ascii="Arial" w:hAnsi="Arial" w:cs="Arial"/>
          <w:sz w:val="20"/>
          <w:szCs w:val="20"/>
        </w:rPr>
        <w:t xml:space="preserve">permettra à l'agronome d'accéder à </w:t>
      </w:r>
      <w:r w:rsidR="003C586B" w:rsidRPr="00E43088">
        <w:rPr>
          <w:rFonts w:ascii="Arial" w:hAnsi="Arial" w:cs="Arial"/>
          <w:sz w:val="20"/>
          <w:szCs w:val="20"/>
        </w:rPr>
        <w:t xml:space="preserve">l’information sur </w:t>
      </w:r>
      <w:r w:rsidR="002F00BE" w:rsidRPr="00253F6B">
        <w:rPr>
          <w:rFonts w:ascii="Arial" w:hAnsi="Arial" w:cs="Arial"/>
          <w:sz w:val="20"/>
          <w:szCs w:val="20"/>
        </w:rPr>
        <w:t xml:space="preserve">tous </w:t>
      </w:r>
      <w:r w:rsidR="002F00BE" w:rsidRPr="00E43088">
        <w:rPr>
          <w:rFonts w:ascii="Arial" w:hAnsi="Arial" w:cs="Arial"/>
          <w:sz w:val="20"/>
          <w:szCs w:val="20"/>
        </w:rPr>
        <w:t>les lieux d'un exploitant lors de l'utilisation de la prestation électronique de service «</w:t>
      </w:r>
      <w:r w:rsidR="00241D85" w:rsidRPr="00E43088">
        <w:rPr>
          <w:rFonts w:ascii="Arial" w:hAnsi="Arial" w:cs="Arial"/>
          <w:sz w:val="20"/>
          <w:szCs w:val="20"/>
        </w:rPr>
        <w:t> </w:t>
      </w:r>
      <w:r w:rsidR="002F00BE" w:rsidRPr="00E43088">
        <w:rPr>
          <w:rFonts w:ascii="Arial" w:hAnsi="Arial" w:cs="Arial"/>
          <w:sz w:val="20"/>
          <w:szCs w:val="20"/>
        </w:rPr>
        <w:t>Bilan de phosphore</w:t>
      </w:r>
      <w:r w:rsidR="00241D85" w:rsidRPr="00E43088">
        <w:rPr>
          <w:rFonts w:ascii="Arial" w:hAnsi="Arial" w:cs="Arial"/>
          <w:sz w:val="20"/>
          <w:szCs w:val="20"/>
        </w:rPr>
        <w:t> </w:t>
      </w:r>
      <w:r w:rsidR="002F00BE" w:rsidRPr="00E43088">
        <w:rPr>
          <w:rFonts w:ascii="Arial" w:hAnsi="Arial" w:cs="Arial"/>
          <w:sz w:val="20"/>
          <w:szCs w:val="20"/>
        </w:rPr>
        <w:t>».</w:t>
      </w:r>
    </w:p>
    <w:p w14:paraId="40D30671" w14:textId="77777777" w:rsidR="00D9619A" w:rsidRPr="00D9619A" w:rsidRDefault="00D9619A" w:rsidP="00D9619A">
      <w:pPr>
        <w:rPr>
          <w:rFonts w:ascii="Arial" w:hAnsi="Arial" w:cs="Arial"/>
          <w:sz w:val="20"/>
          <w:szCs w:val="20"/>
        </w:rPr>
      </w:pPr>
    </w:p>
    <w:p w14:paraId="7AAAF311" w14:textId="77777777" w:rsidR="00D9619A" w:rsidRDefault="00D9619A" w:rsidP="00D774F6">
      <w:pPr>
        <w:tabs>
          <w:tab w:val="left" w:pos="9639"/>
        </w:tabs>
        <w:spacing w:after="60"/>
        <w:rPr>
          <w:rFonts w:ascii="Arial" w:hAnsi="Arial" w:cs="Arial"/>
          <w:sz w:val="20"/>
          <w:szCs w:val="20"/>
        </w:rPr>
      </w:pPr>
    </w:p>
    <w:p w14:paraId="0B3BC119" w14:textId="77777777" w:rsidR="00D9619A" w:rsidRDefault="00D9619A" w:rsidP="00D9619A">
      <w:pPr>
        <w:tabs>
          <w:tab w:val="left" w:pos="1335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6BA18B" w14:textId="77777777" w:rsidR="00503347" w:rsidRPr="00E43088" w:rsidRDefault="00503347" w:rsidP="00D774F6">
      <w:pPr>
        <w:tabs>
          <w:tab w:val="left" w:pos="9639"/>
        </w:tabs>
        <w:spacing w:after="60"/>
        <w:rPr>
          <w:rFonts w:ascii="Arial" w:hAnsi="Arial" w:cs="Arial"/>
          <w:b/>
          <w:sz w:val="22"/>
          <w:szCs w:val="22"/>
        </w:rPr>
      </w:pPr>
      <w:r w:rsidRPr="00D9619A">
        <w:rPr>
          <w:rFonts w:ascii="Arial" w:hAnsi="Arial" w:cs="Arial"/>
          <w:sz w:val="20"/>
          <w:szCs w:val="20"/>
        </w:rPr>
        <w:br w:type="page"/>
      </w:r>
      <w:r w:rsidRPr="00E4308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9"/>
      <w:r w:rsidRPr="00E43088">
        <w:rPr>
          <w:rFonts w:ascii="Arial" w:hAnsi="Arial" w:cs="Arial"/>
          <w:sz w:val="20"/>
          <w:szCs w:val="20"/>
        </w:rPr>
        <w:instrText xml:space="preserve"> FORMCHECKBOX </w:instrText>
      </w:r>
      <w:r w:rsidR="003253D7">
        <w:rPr>
          <w:rFonts w:ascii="Arial" w:hAnsi="Arial" w:cs="Arial"/>
          <w:sz w:val="20"/>
          <w:szCs w:val="20"/>
        </w:rPr>
      </w:r>
      <w:r w:rsidR="003253D7">
        <w:rPr>
          <w:rFonts w:ascii="Arial" w:hAnsi="Arial" w:cs="Arial"/>
          <w:sz w:val="20"/>
          <w:szCs w:val="20"/>
        </w:rPr>
        <w:fldChar w:fldCharType="separate"/>
      </w:r>
      <w:r w:rsidRPr="00E43088">
        <w:rPr>
          <w:rFonts w:ascii="Arial" w:hAnsi="Arial" w:cs="Arial"/>
          <w:sz w:val="20"/>
          <w:szCs w:val="20"/>
        </w:rPr>
        <w:fldChar w:fldCharType="end"/>
      </w:r>
      <w:bookmarkEnd w:id="13"/>
      <w:r w:rsidRPr="00253F6B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E43088">
        <w:rPr>
          <w:rFonts w:ascii="Arial" w:hAnsi="Arial" w:cs="Arial"/>
          <w:b/>
          <w:sz w:val="22"/>
          <w:szCs w:val="22"/>
        </w:rPr>
        <w:t xml:space="preserve">Section 2. </w:t>
      </w:r>
      <w:r w:rsidR="003C586B" w:rsidRPr="00E43088">
        <w:rPr>
          <w:rFonts w:ascii="Arial" w:hAnsi="Arial" w:cs="Arial"/>
          <w:b/>
          <w:sz w:val="22"/>
          <w:szCs w:val="22"/>
        </w:rPr>
        <w:t>R</w:t>
      </w:r>
      <w:r w:rsidRPr="00E43088">
        <w:rPr>
          <w:rFonts w:ascii="Arial" w:hAnsi="Arial" w:cs="Arial"/>
          <w:b/>
          <w:sz w:val="22"/>
          <w:szCs w:val="22"/>
        </w:rPr>
        <w:t xml:space="preserve">etrait </w:t>
      </w:r>
      <w:r w:rsidR="003C586B" w:rsidRPr="00E43088">
        <w:rPr>
          <w:rFonts w:ascii="Arial" w:hAnsi="Arial" w:cs="Arial"/>
          <w:b/>
          <w:sz w:val="22"/>
          <w:szCs w:val="22"/>
        </w:rPr>
        <w:t xml:space="preserve">d’un </w:t>
      </w:r>
      <w:r w:rsidRPr="00E43088">
        <w:rPr>
          <w:rFonts w:ascii="Arial" w:hAnsi="Arial" w:cs="Arial"/>
          <w:b/>
          <w:sz w:val="22"/>
          <w:szCs w:val="22"/>
        </w:rPr>
        <w:t xml:space="preserve">lieu </w:t>
      </w:r>
      <w:r w:rsidR="00004FFA" w:rsidRPr="00E43088">
        <w:rPr>
          <w:rFonts w:ascii="Arial" w:hAnsi="Arial" w:cs="Arial"/>
          <w:bCs/>
          <w:sz w:val="22"/>
          <w:szCs w:val="22"/>
        </w:rPr>
        <w:t>(au besoin)</w:t>
      </w:r>
      <w:r w:rsidR="00004FFA" w:rsidRPr="00E43088">
        <w:rPr>
          <w:rFonts w:ascii="Arial" w:hAnsi="Arial" w:cs="Arial"/>
          <w:bCs/>
          <w:sz w:val="22"/>
          <w:szCs w:val="22"/>
        </w:rPr>
        <w:tab/>
      </w:r>
      <w:r w:rsidRPr="00E43088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0"/>
      <w:r w:rsidRPr="00E4308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253D7">
        <w:rPr>
          <w:rFonts w:ascii="Arial" w:hAnsi="Arial" w:cs="Arial"/>
          <w:b/>
          <w:sz w:val="22"/>
          <w:szCs w:val="22"/>
        </w:rPr>
      </w:r>
      <w:r w:rsidR="003253D7">
        <w:rPr>
          <w:rFonts w:ascii="Arial" w:hAnsi="Arial" w:cs="Arial"/>
          <w:b/>
          <w:sz w:val="22"/>
          <w:szCs w:val="22"/>
        </w:rPr>
        <w:fldChar w:fldCharType="separate"/>
      </w:r>
      <w:r w:rsidRPr="00E43088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Pr="00253F6B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E43088">
        <w:rPr>
          <w:rFonts w:ascii="Arial" w:hAnsi="Arial" w:cs="Arial"/>
          <w:b/>
          <w:sz w:val="22"/>
          <w:szCs w:val="22"/>
        </w:rPr>
        <w:t xml:space="preserve">Section 2. Retrait d’un lieu </w:t>
      </w:r>
      <w:r w:rsidR="00004FFA" w:rsidRPr="00E43088">
        <w:rPr>
          <w:rFonts w:ascii="Arial" w:hAnsi="Arial" w:cs="Arial"/>
          <w:bCs/>
          <w:sz w:val="22"/>
          <w:szCs w:val="22"/>
        </w:rPr>
        <w:t>(au besoin)</w:t>
      </w:r>
    </w:p>
    <w:tbl>
      <w:tblPr>
        <w:tblW w:w="19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567"/>
        <w:gridCol w:w="1125"/>
        <w:gridCol w:w="5040"/>
        <w:gridCol w:w="360"/>
        <w:gridCol w:w="2406"/>
        <w:gridCol w:w="708"/>
        <w:gridCol w:w="950"/>
        <w:gridCol w:w="5416"/>
      </w:tblGrid>
      <w:tr w:rsidR="00503347" w:rsidRPr="00E43088" w14:paraId="0510F402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2211395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retirer un lieu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F91CE9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D6F20F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retirer un lieu</w:t>
            </w:r>
          </w:p>
        </w:tc>
      </w:tr>
      <w:tr w:rsidR="00503347" w:rsidRPr="00E43088" w14:paraId="195DAB2B" w14:textId="77777777" w:rsidTr="008820D6">
        <w:trPr>
          <w:trHeight w:val="340"/>
        </w:trPr>
        <w:tc>
          <w:tcPr>
            <w:tcW w:w="25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D99EF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 </w:t>
            </w:r>
            <w:r w:rsidR="008F7390"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="008F7390"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3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B76247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74232C2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A204B5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 </w:t>
            </w:r>
            <w:r w:rsidR="008F7390"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="008F7390"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7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9B717D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29F79CEB" w14:textId="77777777" w:rsidTr="008820D6">
        <w:trPr>
          <w:trHeight w:val="340"/>
        </w:trPr>
        <w:tc>
          <w:tcPr>
            <w:tcW w:w="25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7C5388" w14:textId="77777777" w:rsidR="00503347" w:rsidRPr="00E43088" w:rsidRDefault="008F7390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673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9D6A1C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FCAEFB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D1A1EE" w14:textId="77777777" w:rsidR="00503347" w:rsidRPr="00E43088" w:rsidRDefault="008F7390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7074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3E23FE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7C4265B5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B4BAE74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retirer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704BC4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177DD1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retirer</w:t>
            </w:r>
          </w:p>
        </w:tc>
      </w:tr>
      <w:tr w:rsidR="00503347" w:rsidRPr="00E43088" w14:paraId="7F63FCFE" w14:textId="77777777" w:rsidTr="008820D6">
        <w:trPr>
          <w:trHeight w:val="393"/>
        </w:trPr>
        <w:tc>
          <w:tcPr>
            <w:tcW w:w="30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44C61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e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8F7390"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="008F7390"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16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704B94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E1043D4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071EC4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e lieu MELCC </w:t>
            </w:r>
            <w:r w:rsidR="008F7390" w:rsidRPr="00E43088">
              <w:rPr>
                <w:rFonts w:ascii="Arial" w:hAnsi="Arial" w:cs="Arial"/>
                <w:bCs/>
                <w:sz w:val="16"/>
                <w:szCs w:val="16"/>
              </w:rPr>
              <w:t>(si connu)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341DB2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655EA0D7" w14:textId="77777777" w:rsidTr="008820D6">
        <w:trPr>
          <w:trHeight w:val="340"/>
        </w:trPr>
        <w:tc>
          <w:tcPr>
            <w:tcW w:w="30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ED997B" w14:textId="77777777" w:rsidR="00503347" w:rsidRPr="00E43088" w:rsidRDefault="008F7390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lieu :</w:t>
            </w:r>
          </w:p>
        </w:tc>
        <w:tc>
          <w:tcPr>
            <w:tcW w:w="616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25CB3D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3F2CEE9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F87BEA" w14:textId="77777777" w:rsidR="00503347" w:rsidRPr="00E43088" w:rsidRDefault="008F7390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lieu :</w:t>
            </w:r>
          </w:p>
        </w:tc>
        <w:tc>
          <w:tcPr>
            <w:tcW w:w="63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B68D7C" w14:textId="77777777" w:rsidR="00503347" w:rsidRPr="00253F6B" w:rsidRDefault="00004FFA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31F2F27F" w14:textId="77777777" w:rsidTr="008820D6">
        <w:trPr>
          <w:trHeight w:val="340"/>
        </w:trPr>
        <w:tc>
          <w:tcPr>
            <w:tcW w:w="307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4D4D4A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Depuis :</w:t>
            </w:r>
          </w:p>
        </w:tc>
        <w:tc>
          <w:tcPr>
            <w:tcW w:w="616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9B1363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43680D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FB7F36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4C05D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Depuis :</w:t>
            </w:r>
          </w:p>
        </w:tc>
        <w:tc>
          <w:tcPr>
            <w:tcW w:w="636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91764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53550E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</w:tr>
      <w:tr w:rsidR="00503347" w:rsidRPr="00E43088" w14:paraId="77ED8968" w14:textId="77777777" w:rsidTr="008820D6">
        <w:trPr>
          <w:trHeight w:val="340"/>
        </w:trPr>
        <w:tc>
          <w:tcPr>
            <w:tcW w:w="307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4DC801" w14:textId="77777777" w:rsidR="00503347" w:rsidRPr="00E43088" w:rsidRDefault="00625362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616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EAE58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Vent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Fin de locat</w:t>
            </w:r>
            <w:r w:rsidRPr="00E43088">
              <w:rPr>
                <w:rFonts w:ascii="Arial" w:hAnsi="Arial" w:cs="Arial"/>
                <w:sz w:val="20"/>
                <w:szCs w:val="20"/>
              </w:rPr>
              <w:t>ion</w:t>
            </w:r>
            <w:r w:rsidRPr="00E43088">
              <w:rPr>
                <w:rFonts w:ascii="Arial" w:hAnsi="Arial" w:cs="Arial"/>
                <w:sz w:val="20"/>
                <w:szCs w:val="20"/>
              </w:rPr>
              <w:tab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utre :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F7359F6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4EECBC" w14:textId="77777777" w:rsidR="00503347" w:rsidRPr="00E43088" w:rsidRDefault="00625362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636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CD53F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Vent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Fin de location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utre :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55E6AF45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EBD4B79" w14:textId="77777777" w:rsidR="00503347" w:rsidRPr="00E43088" w:rsidRDefault="00313CD7" w:rsidP="00004F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="007D59BB" w:rsidRPr="00E43088">
              <w:rPr>
                <w:rFonts w:ascii="Arial" w:hAnsi="Arial" w:cs="Arial"/>
                <w:bCs/>
                <w:sz w:val="18"/>
                <w:szCs w:val="18"/>
              </w:rPr>
              <w:t xml:space="preserve">Information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obligatoire</w:t>
            </w:r>
          </w:p>
          <w:p w14:paraId="6F0541FD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C16971" w14:textId="77777777" w:rsidR="00503347" w:rsidRPr="00E43088" w:rsidRDefault="00503347" w:rsidP="00D774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ection 3. Ajout d’un lieu</w:t>
            </w:r>
            <w:r w:rsidR="007D59BB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FFA" w:rsidRPr="00E43088">
              <w:rPr>
                <w:rFonts w:ascii="Arial" w:hAnsi="Arial" w:cs="Arial"/>
                <w:bCs/>
                <w:sz w:val="22"/>
                <w:szCs w:val="22"/>
              </w:rPr>
              <w:t>(au besoin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6E880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8421ED0" w14:textId="77777777" w:rsidR="00004FFA" w:rsidRPr="00E43088" w:rsidRDefault="00004FFA" w:rsidP="00004FF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Information obligatoire</w:t>
            </w:r>
          </w:p>
          <w:p w14:paraId="2BA4E0C3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F7274" w14:textId="77777777" w:rsidR="00503347" w:rsidRPr="00E43088" w:rsidRDefault="00503347" w:rsidP="00D774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Section 3. Ajout d’un lieu </w:t>
            </w:r>
            <w:r w:rsidR="00004FFA" w:rsidRPr="00E43088">
              <w:rPr>
                <w:rFonts w:ascii="Arial" w:hAnsi="Arial" w:cs="Arial"/>
                <w:bCs/>
                <w:sz w:val="22"/>
                <w:szCs w:val="22"/>
              </w:rPr>
              <w:t>(au besoin)</w:t>
            </w:r>
          </w:p>
        </w:tc>
      </w:tr>
      <w:tr w:rsidR="00503347" w:rsidRPr="00E43088" w14:paraId="0C7E6F94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DECFE6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ajouter un lieu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7DA5843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E78D489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ajouter un lieu</w:t>
            </w:r>
          </w:p>
        </w:tc>
      </w:tr>
      <w:tr w:rsidR="00503347" w:rsidRPr="00E43088" w14:paraId="4176EB22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98B3224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 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MELCC 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2"/>
                <w:szCs w:val="22"/>
              </w:rPr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0F83D2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A40C29E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2"/>
                <w:szCs w:val="22"/>
              </w:rPr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30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3347" w:rsidRPr="00E43088" w14:paraId="4EC3AEA5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A2758FD" w14:textId="77777777" w:rsidR="00503347" w:rsidRPr="00253F6B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28D8906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ACE7DFA" w14:textId="77777777" w:rsidR="00503347" w:rsidRPr="00253F6B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03347" w:rsidRPr="00E430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03347" w:rsidRPr="00E43088" w14:paraId="4116356E" w14:textId="77777777" w:rsidTr="00344D58">
        <w:trPr>
          <w:trHeight w:val="34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0FCD14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ajouter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3B49A4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684D61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ajouter</w:t>
            </w:r>
          </w:p>
        </w:tc>
      </w:tr>
      <w:tr w:rsidR="00503347" w:rsidRPr="00E43088" w14:paraId="7D01D740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C873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u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AC230B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1C94394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322B6E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u lieu MELCC </w:t>
            </w:r>
            <w:r w:rsidR="005016DF"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B8EA51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11776369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ABAA6F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Type de lieu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64BA7" w14:textId="77777777" w:rsidR="00503347" w:rsidRPr="00253F6B" w:rsidRDefault="00503347" w:rsidP="00344D58">
            <w:pPr>
              <w:tabs>
                <w:tab w:val="left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levag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pandage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810BA8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A8D22C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Type de lieu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93A6EB" w14:textId="77777777" w:rsidR="00503347" w:rsidRPr="00253F6B" w:rsidRDefault="00503347" w:rsidP="00344D58">
            <w:pPr>
              <w:tabs>
                <w:tab w:val="left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levag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pandage</w:t>
            </w:r>
          </w:p>
        </w:tc>
      </w:tr>
      <w:tr w:rsidR="00503347" w:rsidRPr="00E43088" w14:paraId="496F3D51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2D650C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propriétaire actuel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8A5626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17D303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6E072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propriétaire actuel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DD64C1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299C2BBF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03A5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Exploité par cet intervenant depuis</w:t>
            </w:r>
            <w:r w:rsidR="00313CD7" w:rsidRPr="00E43088">
              <w:rPr>
                <w:rFonts w:ascii="Arial" w:hAnsi="Arial" w:cs="Arial"/>
                <w:b/>
                <w:sz w:val="22"/>
                <w:szCs w:val="22"/>
              </w:rPr>
              <w:t>/à partir du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1B2DB6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B5A6F6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BD31159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D3EFA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Exploité par cet intervenant depuis</w:t>
            </w:r>
            <w:r w:rsidR="00313CD7" w:rsidRPr="00E43088">
              <w:rPr>
                <w:rFonts w:ascii="Arial" w:hAnsi="Arial" w:cs="Arial"/>
                <w:b/>
                <w:sz w:val="22"/>
                <w:szCs w:val="22"/>
              </w:rPr>
              <w:t>/à partir du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75C6C7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577E7C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</w:tr>
      <w:tr w:rsidR="00503347" w:rsidRPr="00E43088" w14:paraId="5D180F91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4709EA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43372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chat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Location</w:t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846634C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5C2E02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5DBC93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chat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Location</w:t>
            </w:r>
          </w:p>
        </w:tc>
      </w:tr>
      <w:tr w:rsidR="00503347" w:rsidRPr="00E43088" w14:paraId="705AE656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1A2868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propriétaire antérieur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8D0BDA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30C7D98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3AEA11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Nom du propriétaire antérieur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324A58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688D4B8D" w14:textId="77777777" w:rsidTr="00344D58">
        <w:trPr>
          <w:trHeight w:val="340"/>
        </w:trPr>
        <w:tc>
          <w:tcPr>
            <w:tcW w:w="4200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35F4F" w14:textId="77777777" w:rsidR="00503347" w:rsidRPr="00E43088" w:rsidRDefault="008820D6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unicipalité :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AC5375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F0A8FB7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381BA6" w14:textId="77777777" w:rsidR="00503347" w:rsidRPr="00E43088" w:rsidRDefault="008820D6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Municipalité :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8983AC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5082A489" w14:textId="77777777" w:rsidTr="00344D58">
        <w:trPr>
          <w:trHeight w:val="340"/>
        </w:trPr>
        <w:tc>
          <w:tcPr>
            <w:tcW w:w="4200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9859E9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Cadastre rénové</w:t>
            </w:r>
          </w:p>
          <w:p w14:paraId="62BDF285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DBEF8" w14:textId="77777777" w:rsidR="00503347" w:rsidRPr="00E43088" w:rsidRDefault="00C71B6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*</w:t>
            </w:r>
            <w:r w:rsidR="00241D85"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Ou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 xml:space="preserve"> Lot, rang, cadastre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40417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FDB195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92890E" w14:textId="77777777" w:rsidR="00503347" w:rsidRPr="00E43088" w:rsidRDefault="008820D6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>Cadastre rénové :</w:t>
            </w:r>
          </w:p>
          <w:p w14:paraId="20A0B574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DF509" w14:textId="77777777" w:rsidR="00503347" w:rsidRPr="00E43088" w:rsidRDefault="008820D6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Ou</w:t>
            </w:r>
            <w:r w:rsidR="00503347" w:rsidRPr="00E43088">
              <w:rPr>
                <w:rFonts w:ascii="Arial" w:hAnsi="Arial" w:cs="Arial"/>
                <w:b/>
                <w:sz w:val="22"/>
                <w:szCs w:val="22"/>
              </w:rPr>
              <w:t xml:space="preserve"> Lot, rang, cadastre</w:t>
            </w:r>
          </w:p>
        </w:tc>
        <w:tc>
          <w:tcPr>
            <w:tcW w:w="541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8E4890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08695F96" w14:textId="77777777" w:rsidTr="00004FFA">
        <w:trPr>
          <w:trHeight w:val="656"/>
        </w:trPr>
        <w:tc>
          <w:tcPr>
            <w:tcW w:w="420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EF0F02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FA780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D69C94A" w14:textId="77777777" w:rsidR="00503347" w:rsidRPr="00E43088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5C1C62" w14:textId="77777777" w:rsidR="00503347" w:rsidRPr="00E43088" w:rsidRDefault="00503347" w:rsidP="00344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9C93A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FFA" w:rsidRPr="00E43088" w14:paraId="061AAC45" w14:textId="77777777" w:rsidTr="00004FFA">
        <w:trPr>
          <w:trHeight w:val="42"/>
        </w:trPr>
        <w:tc>
          <w:tcPr>
            <w:tcW w:w="42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A2BB" w14:textId="77777777" w:rsidR="00004FFA" w:rsidRPr="00E43088" w:rsidRDefault="00004FFA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Information obligatoire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C456" w14:textId="77777777" w:rsidR="00004FFA" w:rsidRPr="00E43088" w:rsidRDefault="00004FFA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005E" w14:textId="77777777" w:rsidR="00004FFA" w:rsidRPr="00E43088" w:rsidRDefault="00004FFA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CAE9FF" w14:textId="77777777" w:rsidR="00004FFA" w:rsidRPr="00E43088" w:rsidRDefault="00004FFA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r w:rsidRPr="00E43088">
              <w:rPr>
                <w:rFonts w:ascii="Arial" w:hAnsi="Arial" w:cs="Arial"/>
                <w:bCs/>
                <w:sz w:val="18"/>
                <w:szCs w:val="18"/>
              </w:rPr>
              <w:t>Information obligatoire</w:t>
            </w:r>
          </w:p>
        </w:tc>
        <w:tc>
          <w:tcPr>
            <w:tcW w:w="5416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F98EE" w14:textId="77777777" w:rsidR="00004FFA" w:rsidRPr="00E43088" w:rsidRDefault="00004FFA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DB9BB" w14:textId="77777777" w:rsidR="00503347" w:rsidRPr="00E43088" w:rsidRDefault="00503347" w:rsidP="00D774F6">
      <w:pPr>
        <w:tabs>
          <w:tab w:val="left" w:pos="9639"/>
        </w:tabs>
        <w:spacing w:after="60"/>
        <w:rPr>
          <w:rFonts w:ascii="Arial" w:hAnsi="Arial" w:cs="Arial"/>
          <w:b/>
          <w:sz w:val="22"/>
          <w:szCs w:val="22"/>
        </w:rPr>
      </w:pPr>
      <w:r w:rsidRPr="00E4308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E43088">
        <w:rPr>
          <w:rFonts w:ascii="Arial" w:hAnsi="Arial" w:cs="Arial"/>
          <w:sz w:val="20"/>
          <w:szCs w:val="20"/>
        </w:rPr>
        <w:instrText xml:space="preserve"> FORMCHECKBOX </w:instrText>
      </w:r>
      <w:r w:rsidR="003253D7">
        <w:rPr>
          <w:rFonts w:ascii="Arial" w:hAnsi="Arial" w:cs="Arial"/>
          <w:sz w:val="20"/>
          <w:szCs w:val="20"/>
        </w:rPr>
      </w:r>
      <w:r w:rsidR="003253D7">
        <w:rPr>
          <w:rFonts w:ascii="Arial" w:hAnsi="Arial" w:cs="Arial"/>
          <w:sz w:val="20"/>
          <w:szCs w:val="20"/>
        </w:rPr>
        <w:fldChar w:fldCharType="separate"/>
      </w:r>
      <w:r w:rsidRPr="00E43088">
        <w:rPr>
          <w:rFonts w:ascii="Arial" w:hAnsi="Arial" w:cs="Arial"/>
          <w:sz w:val="20"/>
          <w:szCs w:val="20"/>
        </w:rPr>
        <w:fldChar w:fldCharType="end"/>
      </w:r>
      <w:r w:rsidRPr="00253F6B">
        <w:rPr>
          <w:rFonts w:ascii="Arial" w:hAnsi="Arial" w:cs="Arial"/>
          <w:b/>
          <w:sz w:val="22"/>
          <w:szCs w:val="22"/>
        </w:rPr>
        <w:t xml:space="preserve"> Section 2. </w:t>
      </w:r>
      <w:r w:rsidR="003C586B" w:rsidRPr="00E43088">
        <w:rPr>
          <w:rFonts w:ascii="Arial" w:hAnsi="Arial" w:cs="Arial"/>
          <w:b/>
          <w:sz w:val="22"/>
          <w:szCs w:val="22"/>
        </w:rPr>
        <w:t>R</w:t>
      </w:r>
      <w:r w:rsidRPr="00E43088">
        <w:rPr>
          <w:rFonts w:ascii="Arial" w:hAnsi="Arial" w:cs="Arial"/>
          <w:b/>
          <w:sz w:val="22"/>
          <w:szCs w:val="22"/>
        </w:rPr>
        <w:t>etrait d</w:t>
      </w:r>
      <w:r w:rsidR="003C586B" w:rsidRPr="00E43088">
        <w:rPr>
          <w:rFonts w:ascii="Arial" w:hAnsi="Arial" w:cs="Arial"/>
          <w:b/>
          <w:sz w:val="22"/>
          <w:szCs w:val="22"/>
        </w:rPr>
        <w:t>’un</w:t>
      </w:r>
      <w:r w:rsidRPr="00E43088">
        <w:rPr>
          <w:rFonts w:ascii="Arial" w:hAnsi="Arial" w:cs="Arial"/>
          <w:b/>
          <w:sz w:val="22"/>
          <w:szCs w:val="22"/>
        </w:rPr>
        <w:t xml:space="preserve"> lieu </w:t>
      </w:r>
      <w:r w:rsidR="00313CD7" w:rsidRPr="00E43088">
        <w:rPr>
          <w:rFonts w:ascii="Arial" w:hAnsi="Arial" w:cs="Arial"/>
          <w:bCs/>
          <w:sz w:val="22"/>
          <w:szCs w:val="22"/>
        </w:rPr>
        <w:t>(au besoin)</w:t>
      </w:r>
      <w:r w:rsidRPr="00E43088">
        <w:rPr>
          <w:rFonts w:ascii="Arial" w:hAnsi="Arial" w:cs="Arial"/>
          <w:b/>
          <w:sz w:val="22"/>
          <w:szCs w:val="22"/>
        </w:rPr>
        <w:tab/>
      </w:r>
      <w:r w:rsidRPr="00E43088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E4308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253D7">
        <w:rPr>
          <w:rFonts w:ascii="Arial" w:hAnsi="Arial" w:cs="Arial"/>
          <w:b/>
          <w:sz w:val="22"/>
          <w:szCs w:val="22"/>
        </w:rPr>
      </w:r>
      <w:r w:rsidR="003253D7">
        <w:rPr>
          <w:rFonts w:ascii="Arial" w:hAnsi="Arial" w:cs="Arial"/>
          <w:b/>
          <w:sz w:val="22"/>
          <w:szCs w:val="22"/>
        </w:rPr>
        <w:fldChar w:fldCharType="separate"/>
      </w:r>
      <w:r w:rsidRPr="00E43088">
        <w:rPr>
          <w:rFonts w:ascii="Arial" w:hAnsi="Arial" w:cs="Arial"/>
          <w:b/>
          <w:sz w:val="22"/>
          <w:szCs w:val="22"/>
        </w:rPr>
        <w:fldChar w:fldCharType="end"/>
      </w:r>
      <w:r w:rsidRPr="00253F6B">
        <w:rPr>
          <w:rFonts w:ascii="Arial" w:hAnsi="Arial" w:cs="Arial"/>
          <w:b/>
          <w:sz w:val="22"/>
          <w:szCs w:val="22"/>
        </w:rPr>
        <w:t xml:space="preserve"> Section 2. Retrait d’un lieu </w:t>
      </w:r>
      <w:r w:rsidR="00004FFA" w:rsidRPr="00E43088">
        <w:rPr>
          <w:rFonts w:ascii="Arial" w:hAnsi="Arial" w:cs="Arial"/>
          <w:bCs/>
          <w:sz w:val="22"/>
          <w:szCs w:val="22"/>
        </w:rPr>
        <w:t>(au besoin)</w:t>
      </w:r>
    </w:p>
    <w:tbl>
      <w:tblPr>
        <w:tblW w:w="191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1"/>
        <w:gridCol w:w="1129"/>
        <w:gridCol w:w="5060"/>
        <w:gridCol w:w="361"/>
        <w:gridCol w:w="2415"/>
        <w:gridCol w:w="711"/>
        <w:gridCol w:w="953"/>
        <w:gridCol w:w="5438"/>
      </w:tblGrid>
      <w:tr w:rsidR="00503347" w:rsidRPr="00E43088" w14:paraId="4A165AB6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57B05B6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retirer un lieu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96FB99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A3EE650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retirer un lieu</w:t>
            </w:r>
          </w:p>
        </w:tc>
      </w:tr>
      <w:tr w:rsidR="005016DF" w:rsidRPr="00E43088" w14:paraId="36FB7DCD" w14:textId="77777777" w:rsidTr="00553CEB">
        <w:trPr>
          <w:trHeight w:val="611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A2D52D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 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9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D9101D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54C108A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23361A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 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>MELCC 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DF7796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210A7368" w14:textId="77777777" w:rsidTr="00553CEB">
        <w:trPr>
          <w:trHeight w:val="611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5DFD0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689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380D33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C5F20D1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7AA9C0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 :</w:t>
            </w:r>
          </w:p>
        </w:tc>
        <w:tc>
          <w:tcPr>
            <w:tcW w:w="710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CEEA97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3B676843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8FA1A60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retirer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DD29431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28BE1EF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retirer</w:t>
            </w:r>
          </w:p>
        </w:tc>
      </w:tr>
      <w:tr w:rsidR="005016DF" w:rsidRPr="00E43088" w14:paraId="291E4916" w14:textId="77777777" w:rsidTr="00553CEB">
        <w:trPr>
          <w:trHeight w:val="611"/>
        </w:trPr>
        <w:tc>
          <w:tcPr>
            <w:tcW w:w="308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17B566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e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1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96C279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AF938B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C1171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o 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>de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F5DCA4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1DE8E5CF" w14:textId="77777777" w:rsidTr="00553CEB">
        <w:trPr>
          <w:trHeight w:val="611"/>
        </w:trPr>
        <w:tc>
          <w:tcPr>
            <w:tcW w:w="308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E68BBD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lieu :</w:t>
            </w:r>
          </w:p>
        </w:tc>
        <w:tc>
          <w:tcPr>
            <w:tcW w:w="61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B94B8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1D5467D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FDF5C3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lieu :</w:t>
            </w:r>
          </w:p>
        </w:tc>
        <w:tc>
          <w:tcPr>
            <w:tcW w:w="63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CA1734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7CF6A449" w14:textId="77777777" w:rsidTr="00553CEB">
        <w:trPr>
          <w:trHeight w:val="611"/>
        </w:trPr>
        <w:tc>
          <w:tcPr>
            <w:tcW w:w="308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C4E75C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Depuis :</w:t>
            </w:r>
          </w:p>
        </w:tc>
        <w:tc>
          <w:tcPr>
            <w:tcW w:w="618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EC5E88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F36465" w14:textId="77777777" w:rsidR="005016DF" w:rsidRPr="00E43088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05F3A20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45C9C0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Depuis :</w:t>
            </w:r>
          </w:p>
        </w:tc>
        <w:tc>
          <w:tcPr>
            <w:tcW w:w="639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59826C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ED417F" w14:textId="77777777" w:rsidR="005016DF" w:rsidRPr="00E43088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</w:tr>
      <w:tr w:rsidR="005016DF" w:rsidRPr="00E43088" w14:paraId="45505B94" w14:textId="77777777" w:rsidTr="00553CEB">
        <w:trPr>
          <w:trHeight w:val="611"/>
        </w:trPr>
        <w:tc>
          <w:tcPr>
            <w:tcW w:w="308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098E17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618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CCEB7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Vent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Fin de location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utre :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4B30B76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CB8490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63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941DC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Vent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Fin de location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utre :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0189DC79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6D6219F" w14:textId="77777777" w:rsidR="007F74A3" w:rsidRPr="00E43088" w:rsidRDefault="007F74A3" w:rsidP="00004FFA">
            <w:pPr>
              <w:rPr>
                <w:rFonts w:ascii="Arial" w:hAnsi="Arial" w:cs="Arial"/>
                <w:sz w:val="18"/>
                <w:szCs w:val="18"/>
              </w:rPr>
            </w:pPr>
            <w:r w:rsidRPr="00E43088">
              <w:rPr>
                <w:rFonts w:ascii="Arial" w:hAnsi="Arial" w:cs="Arial"/>
                <w:sz w:val="18"/>
                <w:szCs w:val="18"/>
              </w:rPr>
              <w:t>* Information obligatoire</w:t>
            </w:r>
          </w:p>
          <w:p w14:paraId="4FD496F8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08981" w14:textId="77777777" w:rsidR="00503347" w:rsidRPr="00E43088" w:rsidRDefault="00503347" w:rsidP="00D774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Section 3. Ajout d’un lieu</w:t>
            </w:r>
            <w:r w:rsidR="00313CD7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FFA" w:rsidRPr="00E43088">
              <w:rPr>
                <w:rFonts w:ascii="Arial" w:hAnsi="Arial" w:cs="Arial"/>
                <w:bCs/>
                <w:sz w:val="22"/>
                <w:szCs w:val="22"/>
              </w:rPr>
              <w:t>(au besoin)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7D26E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F70CB7B" w14:textId="77777777" w:rsidR="007F74A3" w:rsidRPr="00E43088" w:rsidRDefault="007F74A3" w:rsidP="00004FF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43088">
              <w:rPr>
                <w:rFonts w:ascii="Arial" w:hAnsi="Arial" w:cs="Arial"/>
                <w:sz w:val="18"/>
                <w:szCs w:val="18"/>
              </w:rPr>
              <w:t>* Information obligatoire</w:t>
            </w:r>
          </w:p>
          <w:p w14:paraId="253B21E6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9043E7" w14:textId="77777777" w:rsidR="00503347" w:rsidRPr="00E43088" w:rsidRDefault="00503347" w:rsidP="00D774F6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Section 3. Ajout d’un lieu </w:t>
            </w:r>
            <w:r w:rsidR="00004FFA" w:rsidRPr="00E43088">
              <w:rPr>
                <w:rFonts w:ascii="Arial" w:hAnsi="Arial" w:cs="Arial"/>
                <w:bCs/>
                <w:sz w:val="22"/>
                <w:szCs w:val="22"/>
              </w:rPr>
              <w:t>(au besoin)</w:t>
            </w:r>
          </w:p>
        </w:tc>
      </w:tr>
      <w:tr w:rsidR="00503347" w:rsidRPr="00E43088" w14:paraId="7BF959C1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0DBC27C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ajouter un lieu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9C0CF30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4D935FF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Identification de l’intervenant pour lequel on veut ajouter un lieu</w:t>
            </w:r>
          </w:p>
        </w:tc>
      </w:tr>
      <w:tr w:rsidR="00503347" w:rsidRPr="00E43088" w14:paraId="7A3B8B41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7F528AA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 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325DCCD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E944C2F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MELCC 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538564F2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95A27D6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B713E2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482A874" w14:textId="77777777" w:rsidR="00503347" w:rsidRPr="00253F6B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47" w:rsidRPr="00E43088" w14:paraId="5B194640" w14:textId="77777777" w:rsidTr="00553CEB">
        <w:trPr>
          <w:trHeight w:val="611"/>
        </w:trPr>
        <w:tc>
          <w:tcPr>
            <w:tcW w:w="92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F7E8D07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ajouter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4F51BB5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A34EA9B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Information sur le lieu </w:t>
            </w:r>
            <w:r w:rsidRPr="00E43088">
              <w:rPr>
                <w:rFonts w:ascii="Arial" w:hAnsi="Arial" w:cs="Arial"/>
                <w:b/>
                <w:sz w:val="22"/>
                <w:szCs w:val="22"/>
                <w:u w:val="single"/>
              </w:rPr>
              <w:t>à ajouter</w:t>
            </w:r>
          </w:p>
        </w:tc>
      </w:tr>
      <w:tr w:rsidR="005016DF" w:rsidRPr="00E43088" w14:paraId="2F78F7C4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8EE85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u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D36C63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F1E668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2118D2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430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253F6B">
              <w:rPr>
                <w:rFonts w:ascii="Arial" w:hAnsi="Arial" w:cs="Arial"/>
                <w:b/>
                <w:sz w:val="22"/>
                <w:szCs w:val="22"/>
              </w:rPr>
              <w:t xml:space="preserve"> du lieu MELCC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3088">
              <w:rPr>
                <w:rFonts w:ascii="Arial" w:hAnsi="Arial" w:cs="Arial"/>
                <w:bCs/>
                <w:sz w:val="16"/>
                <w:szCs w:val="16"/>
              </w:rPr>
              <w:t>(si connu)</w:t>
            </w:r>
            <w:r w:rsidRPr="00E4308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1FFA3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49E89FE1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C5F517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lastRenderedPageBreak/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Type de lieu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5859DC" w14:textId="77777777" w:rsidR="005016DF" w:rsidRPr="00253F6B" w:rsidRDefault="005016DF" w:rsidP="005016DF">
            <w:pPr>
              <w:tabs>
                <w:tab w:val="left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levag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pandage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77C12FB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F0FAA7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Type de lieu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CCBFD9" w14:textId="77777777" w:rsidR="005016DF" w:rsidRPr="00253F6B" w:rsidRDefault="005016DF" w:rsidP="005016DF">
            <w:pPr>
              <w:tabs>
                <w:tab w:val="left" w:pos="1452"/>
              </w:tabs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levage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Épandage</w:t>
            </w:r>
          </w:p>
        </w:tc>
      </w:tr>
      <w:tr w:rsidR="005016DF" w:rsidRPr="00E43088" w14:paraId="53244B09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4A4F7B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propriétaire actuel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817B2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211E4CE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835DD9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propriétaire actuel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B40B59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4344B869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5F7089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Exploité par cet intervenant depuis/à partir du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D1090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212127" w14:textId="77777777" w:rsidR="005016DF" w:rsidRPr="00E43088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B01C1E3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7810E3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Exploité par cet intervenant depuis/à partir du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2C8BD6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>-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FD7380" w14:textId="77777777" w:rsidR="005016DF" w:rsidRPr="00E43088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43088">
              <w:rPr>
                <w:rFonts w:ascii="Arial" w:hAnsi="Arial" w:cs="Arial"/>
                <w:sz w:val="20"/>
                <w:szCs w:val="20"/>
              </w:rPr>
              <w:t>année</w:t>
            </w:r>
            <w:proofErr w:type="gramEnd"/>
            <w:r w:rsidRPr="00E43088">
              <w:rPr>
                <w:rFonts w:ascii="Arial" w:hAnsi="Arial" w:cs="Arial"/>
                <w:sz w:val="20"/>
                <w:szCs w:val="20"/>
              </w:rPr>
              <w:t>-mois-jour)</w:t>
            </w:r>
          </w:p>
        </w:tc>
      </w:tr>
      <w:tr w:rsidR="005016DF" w:rsidRPr="00E43088" w14:paraId="136A285A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375DA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AD00A5" w14:textId="77777777" w:rsidR="005016DF" w:rsidRPr="00E43088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chat</w:t>
            </w:r>
            <w:r w:rsidRPr="00253F6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Loca</w:t>
            </w:r>
            <w:r w:rsidRPr="00E43088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FFE6240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0C26D1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otif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9D341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Ach</w:t>
            </w:r>
            <w:r w:rsidRPr="00E43088">
              <w:rPr>
                <w:rFonts w:ascii="Arial" w:hAnsi="Arial" w:cs="Arial"/>
                <w:sz w:val="20"/>
                <w:szCs w:val="20"/>
              </w:rPr>
              <w:t>at</w:t>
            </w:r>
            <w:r w:rsidRPr="00E43088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53D7">
              <w:rPr>
                <w:rFonts w:ascii="Arial" w:hAnsi="Arial" w:cs="Arial"/>
                <w:sz w:val="20"/>
                <w:szCs w:val="20"/>
              </w:rPr>
            </w:r>
            <w:r w:rsidR="00325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3F6B">
              <w:rPr>
                <w:rFonts w:ascii="Arial" w:hAnsi="Arial" w:cs="Arial"/>
                <w:sz w:val="20"/>
                <w:szCs w:val="20"/>
              </w:rPr>
              <w:t xml:space="preserve"> Location</w:t>
            </w:r>
          </w:p>
        </w:tc>
      </w:tr>
      <w:tr w:rsidR="005016DF" w:rsidRPr="00E43088" w14:paraId="714BF415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9ABFF6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propriétaire antérieur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C33435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B6A80C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59C98B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Nom du propriétaire antérieur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95DCFF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10F16D9A" w14:textId="77777777" w:rsidTr="00553CEB">
        <w:trPr>
          <w:trHeight w:val="611"/>
        </w:trPr>
        <w:tc>
          <w:tcPr>
            <w:tcW w:w="421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DFB47B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unicipalité :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1B870E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192304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611EC0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Municipalité :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E5A4D5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6DF" w:rsidRPr="00E43088" w14:paraId="2141D2D8" w14:textId="77777777" w:rsidTr="00553CEB">
        <w:trPr>
          <w:trHeight w:val="611"/>
        </w:trPr>
        <w:tc>
          <w:tcPr>
            <w:tcW w:w="4216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667EB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Cadastre rénové</w:t>
            </w:r>
          </w:p>
          <w:p w14:paraId="25CD53FA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B5ABC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*</w:t>
            </w:r>
            <w:r w:rsidR="00241D85"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Ou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 Lot, rang, cadastre</w:t>
            </w:r>
          </w:p>
        </w:tc>
        <w:tc>
          <w:tcPr>
            <w:tcW w:w="50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4D1FD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9A89BC6" w14:textId="77777777" w:rsidR="005016DF" w:rsidRPr="00E43088" w:rsidRDefault="005016DF" w:rsidP="005016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6CABA1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241D85" w:rsidRPr="00E430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>Cadastre rénové</w:t>
            </w:r>
          </w:p>
          <w:p w14:paraId="0801423E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6F6A7" w14:textId="77777777" w:rsidR="005016DF" w:rsidRPr="00E43088" w:rsidRDefault="005016DF" w:rsidP="0050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*</w:t>
            </w:r>
            <w:r w:rsidR="00241D85"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Pr="00E43088">
              <w:rPr>
                <w:rFonts w:ascii="Arial" w:hAnsi="Arial" w:cs="Arial"/>
                <w:b/>
                <w:sz w:val="28"/>
                <w:szCs w:val="28"/>
                <w:u w:val="single"/>
              </w:rPr>
              <w:t>Ou</w:t>
            </w:r>
            <w:r w:rsidRPr="00E43088">
              <w:rPr>
                <w:rFonts w:ascii="Arial" w:hAnsi="Arial" w:cs="Arial"/>
                <w:b/>
                <w:sz w:val="22"/>
                <w:szCs w:val="22"/>
              </w:rPr>
              <w:t xml:space="preserve"> Lot, rang, cadastre</w:t>
            </w:r>
          </w:p>
        </w:tc>
        <w:tc>
          <w:tcPr>
            <w:tcW w:w="54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412C00" w14:textId="77777777" w:rsidR="005016DF" w:rsidRPr="00253F6B" w:rsidRDefault="005016DF" w:rsidP="005016DF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FFA" w:rsidRPr="00E43088" w14:paraId="1DC0E445" w14:textId="77777777" w:rsidTr="00553CEB">
        <w:trPr>
          <w:trHeight w:val="1179"/>
        </w:trPr>
        <w:tc>
          <w:tcPr>
            <w:tcW w:w="421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26FF3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DA20F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CED8C4" w14:textId="77777777" w:rsidR="00503347" w:rsidRPr="00E43088" w:rsidRDefault="00503347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5E9D57" w14:textId="77777777" w:rsidR="00503347" w:rsidRPr="00E43088" w:rsidRDefault="00503347" w:rsidP="00344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C6C6AF" w14:textId="77777777" w:rsidR="00503347" w:rsidRPr="00253F6B" w:rsidRDefault="00503347" w:rsidP="00344D58">
            <w:pPr>
              <w:rPr>
                <w:rFonts w:ascii="Arial" w:hAnsi="Arial" w:cs="Arial"/>
                <w:sz w:val="20"/>
                <w:szCs w:val="20"/>
              </w:rPr>
            </w:pPr>
            <w:r w:rsidRPr="00E430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E430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3088">
              <w:rPr>
                <w:rFonts w:ascii="Arial" w:hAnsi="Arial" w:cs="Arial"/>
                <w:sz w:val="20"/>
                <w:szCs w:val="20"/>
              </w:rPr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30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FFA" w:rsidRPr="00004FFA" w14:paraId="125C4F84" w14:textId="77777777" w:rsidTr="00553CEB">
        <w:trPr>
          <w:trHeight w:val="1179"/>
        </w:trPr>
        <w:tc>
          <w:tcPr>
            <w:tcW w:w="421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1E37E" w14:textId="77777777" w:rsidR="00D9619A" w:rsidRPr="00D9619A" w:rsidRDefault="00553CEB" w:rsidP="00D9619A">
            <w:pPr>
              <w:rPr>
                <w:rFonts w:ascii="Arial" w:hAnsi="Arial" w:cs="Arial"/>
                <w:sz w:val="18"/>
                <w:szCs w:val="18"/>
              </w:rPr>
            </w:pPr>
            <w:r w:rsidRPr="00553CEB">
              <w:rPr>
                <w:rFonts w:ascii="Arial" w:hAnsi="Arial" w:cs="Arial"/>
                <w:sz w:val="18"/>
                <w:szCs w:val="18"/>
              </w:rPr>
              <w:t>* Information obligatoire</w:t>
            </w:r>
          </w:p>
        </w:tc>
        <w:tc>
          <w:tcPr>
            <w:tcW w:w="50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103A2" w14:textId="77777777" w:rsidR="007F74A3" w:rsidRPr="00E43088" w:rsidRDefault="007F74A3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533CB" w14:textId="77777777" w:rsidR="007F74A3" w:rsidRPr="00E43088" w:rsidRDefault="007F74A3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0D9B2" w14:textId="77777777" w:rsidR="007F74A3" w:rsidRPr="009552F5" w:rsidRDefault="007F74A3" w:rsidP="00004FFA">
            <w:pPr>
              <w:rPr>
                <w:rFonts w:ascii="Arial" w:hAnsi="Arial" w:cs="Arial"/>
                <w:sz w:val="18"/>
                <w:szCs w:val="18"/>
              </w:rPr>
            </w:pPr>
            <w:r w:rsidRPr="00E43088">
              <w:rPr>
                <w:rFonts w:ascii="Arial" w:hAnsi="Arial" w:cs="Arial"/>
                <w:sz w:val="18"/>
                <w:szCs w:val="18"/>
              </w:rPr>
              <w:t>* Information obligatoire</w:t>
            </w:r>
          </w:p>
        </w:tc>
        <w:tc>
          <w:tcPr>
            <w:tcW w:w="54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C7189" w14:textId="77777777" w:rsidR="007F74A3" w:rsidRPr="00004FFA" w:rsidRDefault="007F74A3" w:rsidP="00344D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33E03" w14:textId="77777777" w:rsidR="00313CD7" w:rsidRPr="00D774F6" w:rsidRDefault="00313CD7" w:rsidP="007F74A3">
      <w:pPr>
        <w:tabs>
          <w:tab w:val="left" w:pos="6379"/>
        </w:tabs>
        <w:rPr>
          <w:rFonts w:ascii="Arial" w:hAnsi="Arial" w:cs="Arial"/>
          <w:b/>
          <w:sz w:val="22"/>
          <w:szCs w:val="22"/>
        </w:rPr>
      </w:pPr>
    </w:p>
    <w:sectPr w:rsidR="00313CD7" w:rsidRPr="00D774F6" w:rsidSect="00A8595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20163" w:h="12242" w:orient="landscape" w:code="5"/>
      <w:pgMar w:top="1471" w:right="723" w:bottom="709" w:left="840" w:header="426" w:footer="521" w:gutter="0"/>
      <w:cols w:space="60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2865" w14:textId="77777777" w:rsidR="003253D7" w:rsidRDefault="003253D7">
      <w:r>
        <w:separator/>
      </w:r>
    </w:p>
  </w:endnote>
  <w:endnote w:type="continuationSeparator" w:id="0">
    <w:p w14:paraId="24EE187C" w14:textId="77777777" w:rsidR="003253D7" w:rsidRDefault="0032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D6EB" w14:textId="77777777" w:rsidR="00A85952" w:rsidRDefault="00A85952" w:rsidP="00A85952">
    <w:pPr>
      <w:pStyle w:val="Pieddepage"/>
      <w:tabs>
        <w:tab w:val="left" w:pos="17160"/>
      </w:tabs>
      <w:rPr>
        <w:rFonts w:ascii="Arial Narrow" w:hAnsi="Arial Narrow"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DEB5CF" wp14:editId="0DF18AB0">
              <wp:simplePos x="0" y="0"/>
              <wp:positionH relativeFrom="column">
                <wp:posOffset>-5862</wp:posOffset>
              </wp:positionH>
              <wp:positionV relativeFrom="paragraph">
                <wp:posOffset>64282</wp:posOffset>
              </wp:positionV>
              <wp:extent cx="11816862" cy="0"/>
              <wp:effectExtent l="0" t="0" r="6985" b="1270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1686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ECA0017" id="Connecteur droit 15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05pt" to="93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" strokecolor="#325ea8" strokeweight="1pt">
              <v:stroke joinstyle="miter"/>
            </v:line>
          </w:pict>
        </mc:Fallback>
      </mc:AlternateContent>
    </w:r>
  </w:p>
  <w:p w14:paraId="217A3521" w14:textId="4F2C38B3" w:rsidR="00AC763C" w:rsidRPr="00A85952" w:rsidRDefault="00A85952" w:rsidP="00A85952">
    <w:pPr>
      <w:pStyle w:val="Pieddepage"/>
      <w:tabs>
        <w:tab w:val="left" w:pos="17160"/>
      </w:tabs>
    </w:pPr>
    <w:r w:rsidRPr="00D9619A">
      <w:rPr>
        <w:rFonts w:ascii="Arial Narrow" w:hAnsi="Arial Narrow"/>
        <w:sz w:val="18"/>
        <w:szCs w:val="18"/>
      </w:rPr>
      <w:t>Ministère de l’Environnement et de la Lutte contre les changements climatiques</w:t>
    </w:r>
    <w:r>
      <w:tab/>
    </w:r>
    <w:r>
      <w:tab/>
      <w:t xml:space="preserve">          </w:t>
    </w:r>
    <w:r w:rsidRPr="00D9619A">
      <w:rPr>
        <w:rFonts w:ascii="Arial Narrow" w:hAnsi="Arial Narrow"/>
        <w:sz w:val="18"/>
        <w:szCs w:val="18"/>
      </w:rPr>
      <w:t xml:space="preserve">Page </w:t>
    </w:r>
    <w:r w:rsidRPr="00D9619A">
      <w:rPr>
        <w:rFonts w:ascii="Arial Narrow" w:hAnsi="Arial Narrow"/>
        <w:sz w:val="18"/>
        <w:szCs w:val="18"/>
      </w:rPr>
      <w:fldChar w:fldCharType="begin"/>
    </w:r>
    <w:r w:rsidRPr="00D9619A">
      <w:rPr>
        <w:rFonts w:ascii="Arial Narrow" w:hAnsi="Arial Narrow"/>
        <w:sz w:val="18"/>
        <w:szCs w:val="18"/>
      </w:rPr>
      <w:instrText xml:space="preserve"> PAGE </w:instrText>
    </w:r>
    <w:r w:rsidRPr="00D9619A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D9619A">
      <w:rPr>
        <w:rFonts w:ascii="Arial Narrow" w:hAnsi="Arial Narrow"/>
        <w:sz w:val="18"/>
        <w:szCs w:val="18"/>
      </w:rPr>
      <w:fldChar w:fldCharType="end"/>
    </w:r>
    <w:r w:rsidRPr="00D9619A">
      <w:rPr>
        <w:rFonts w:ascii="Arial Narrow" w:hAnsi="Arial Narrow"/>
        <w:sz w:val="18"/>
        <w:szCs w:val="18"/>
      </w:rPr>
      <w:t xml:space="preserve"> sur </w:t>
    </w:r>
    <w:r w:rsidRPr="00D9619A">
      <w:rPr>
        <w:rFonts w:ascii="Arial Narrow" w:hAnsi="Arial Narrow"/>
        <w:sz w:val="18"/>
        <w:szCs w:val="18"/>
      </w:rPr>
      <w:fldChar w:fldCharType="begin"/>
    </w:r>
    <w:r w:rsidRPr="00D9619A">
      <w:rPr>
        <w:rFonts w:ascii="Arial Narrow" w:hAnsi="Arial Narrow"/>
        <w:sz w:val="18"/>
        <w:szCs w:val="18"/>
      </w:rPr>
      <w:instrText xml:space="preserve"> NUMPAGES </w:instrText>
    </w:r>
    <w:r w:rsidRPr="00D9619A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6</w:t>
    </w:r>
    <w:r w:rsidRPr="00D9619A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8E2" w14:textId="1203928C" w:rsidR="00A85952" w:rsidRDefault="00A85952" w:rsidP="00A85952">
    <w:pPr>
      <w:pStyle w:val="Pieddepage"/>
      <w:tabs>
        <w:tab w:val="left" w:pos="17160"/>
      </w:tabs>
      <w:rPr>
        <w:rFonts w:ascii="Arial Narrow" w:hAnsi="Arial Narrow"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E19BC88" wp14:editId="5BFFF1CB">
              <wp:simplePos x="0" y="0"/>
              <wp:positionH relativeFrom="column">
                <wp:posOffset>-5862</wp:posOffset>
              </wp:positionH>
              <wp:positionV relativeFrom="paragraph">
                <wp:posOffset>64282</wp:posOffset>
              </wp:positionV>
              <wp:extent cx="11816862" cy="0"/>
              <wp:effectExtent l="0" t="0" r="6985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1686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418E3EC" id="Connecteur droit 2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05pt" to="93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" strokecolor="#325ea8" strokeweight="1pt">
              <v:stroke joinstyle="miter"/>
            </v:line>
          </w:pict>
        </mc:Fallback>
      </mc:AlternateContent>
    </w:r>
  </w:p>
  <w:p w14:paraId="6B4FDB2D" w14:textId="2EE989FC" w:rsidR="00A85952" w:rsidRDefault="00A85952" w:rsidP="00A85952">
    <w:pPr>
      <w:pStyle w:val="Pieddepage"/>
      <w:tabs>
        <w:tab w:val="left" w:pos="17160"/>
      </w:tabs>
    </w:pPr>
    <w:r w:rsidRPr="00D9619A">
      <w:rPr>
        <w:rFonts w:ascii="Arial Narrow" w:hAnsi="Arial Narrow"/>
        <w:sz w:val="18"/>
        <w:szCs w:val="18"/>
      </w:rPr>
      <w:t>Ministère de l’Environnement et de la Lutte contre les changements climatiques</w:t>
    </w:r>
    <w:r>
      <w:tab/>
    </w:r>
    <w:r>
      <w:tab/>
      <w:t xml:space="preserve">          </w:t>
    </w:r>
    <w:r w:rsidRPr="00D9619A">
      <w:rPr>
        <w:rFonts w:ascii="Arial Narrow" w:hAnsi="Arial Narrow"/>
        <w:sz w:val="18"/>
        <w:szCs w:val="18"/>
      </w:rPr>
      <w:t xml:space="preserve">Page </w:t>
    </w:r>
    <w:r w:rsidRPr="00D9619A">
      <w:rPr>
        <w:rFonts w:ascii="Arial Narrow" w:hAnsi="Arial Narrow"/>
        <w:sz w:val="18"/>
        <w:szCs w:val="18"/>
      </w:rPr>
      <w:fldChar w:fldCharType="begin"/>
    </w:r>
    <w:r w:rsidRPr="00D9619A">
      <w:rPr>
        <w:rFonts w:ascii="Arial Narrow" w:hAnsi="Arial Narrow"/>
        <w:sz w:val="18"/>
        <w:szCs w:val="18"/>
      </w:rPr>
      <w:instrText xml:space="preserve"> PAGE </w:instrText>
    </w:r>
    <w:r w:rsidRPr="00D9619A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2</w:t>
    </w:r>
    <w:r w:rsidRPr="00D9619A">
      <w:rPr>
        <w:rFonts w:ascii="Arial Narrow" w:hAnsi="Arial Narrow"/>
        <w:sz w:val="18"/>
        <w:szCs w:val="18"/>
      </w:rPr>
      <w:fldChar w:fldCharType="end"/>
    </w:r>
    <w:r w:rsidRPr="00D9619A">
      <w:rPr>
        <w:rFonts w:ascii="Arial Narrow" w:hAnsi="Arial Narrow"/>
        <w:sz w:val="18"/>
        <w:szCs w:val="18"/>
      </w:rPr>
      <w:t xml:space="preserve"> sur </w:t>
    </w:r>
    <w:r w:rsidRPr="00D9619A">
      <w:rPr>
        <w:rFonts w:ascii="Arial Narrow" w:hAnsi="Arial Narrow"/>
        <w:sz w:val="18"/>
        <w:szCs w:val="18"/>
      </w:rPr>
      <w:fldChar w:fldCharType="begin"/>
    </w:r>
    <w:r w:rsidRPr="00D9619A">
      <w:rPr>
        <w:rFonts w:ascii="Arial Narrow" w:hAnsi="Arial Narrow"/>
        <w:sz w:val="18"/>
        <w:szCs w:val="18"/>
      </w:rPr>
      <w:instrText xml:space="preserve"> NUMPAGES </w:instrText>
    </w:r>
    <w:r w:rsidRPr="00D9619A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6</w:t>
    </w:r>
    <w:r w:rsidRPr="00D9619A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3655" w14:textId="77777777" w:rsidR="003253D7" w:rsidRDefault="003253D7">
      <w:r>
        <w:separator/>
      </w:r>
    </w:p>
  </w:footnote>
  <w:footnote w:type="continuationSeparator" w:id="0">
    <w:p w14:paraId="2E83AE05" w14:textId="77777777" w:rsidR="003253D7" w:rsidRDefault="0032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6E9B" w14:textId="5B5C1558" w:rsidR="004924D6" w:rsidRDefault="004924D6" w:rsidP="00A85952">
    <w:pPr>
      <w:pStyle w:val="En-tte"/>
      <w:tabs>
        <w:tab w:val="left" w:pos="1701"/>
      </w:tabs>
      <w:rPr>
        <w:b/>
      </w:rPr>
    </w:pPr>
  </w:p>
  <w:p w14:paraId="0598E67C" w14:textId="331CA18F" w:rsidR="004924D6" w:rsidRPr="004924D6" w:rsidRDefault="00D57CFB" w:rsidP="00D57CFB">
    <w:pPr>
      <w:pStyle w:val="En-tte"/>
      <w:tabs>
        <w:tab w:val="clear" w:pos="4320"/>
        <w:tab w:val="clear" w:pos="8640"/>
        <w:tab w:val="left" w:pos="5790"/>
      </w:tabs>
      <w:rPr>
        <w:b/>
      </w:rPr>
    </w:pPr>
    <w:r>
      <w:rPr>
        <w:b/>
      </w:rPr>
      <w:tab/>
    </w:r>
  </w:p>
  <w:p w14:paraId="55CEE309" w14:textId="2BBAF988" w:rsidR="00D9619A" w:rsidRPr="00D9619A" w:rsidRDefault="00D9619A" w:rsidP="00D9619A">
    <w:pPr>
      <w:pStyle w:val="En-tte"/>
      <w:rPr>
        <w:b/>
      </w:rPr>
    </w:pPr>
  </w:p>
  <w:p w14:paraId="7CE8AEC0" w14:textId="77777777" w:rsidR="00D9619A" w:rsidRDefault="00D961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A6F0" w14:textId="77633544" w:rsidR="0015777E" w:rsidRDefault="00A85952">
    <w:pPr>
      <w:pStyle w:val="En-tte"/>
    </w:pPr>
    <w:r>
      <w:rPr>
        <w:b/>
        <w:noProof/>
      </w:rPr>
      <w:drawing>
        <wp:anchor distT="0" distB="0" distL="114300" distR="114300" simplePos="0" relativeHeight="251661824" behindDoc="0" locked="0" layoutInCell="1" allowOverlap="1" wp14:anchorId="74C3DDC0" wp14:editId="17D36A0D">
          <wp:simplePos x="0" y="0"/>
          <wp:positionH relativeFrom="column">
            <wp:posOffset>-181707</wp:posOffset>
          </wp:positionH>
          <wp:positionV relativeFrom="paragraph">
            <wp:posOffset>-129833</wp:posOffset>
          </wp:positionV>
          <wp:extent cx="2057400" cy="961687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22" cy="96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6C5F780" wp14:editId="4CB3E721">
              <wp:simplePos x="0" y="0"/>
              <wp:positionH relativeFrom="column">
                <wp:posOffset>2086708</wp:posOffset>
              </wp:positionH>
              <wp:positionV relativeFrom="paragraph">
                <wp:posOffset>28428</wp:posOffset>
              </wp:positionV>
              <wp:extent cx="9812215" cy="650240"/>
              <wp:effectExtent l="0" t="0" r="508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2215" cy="650240"/>
                      </a:xfrm>
                      <a:prstGeom prst="rect">
                        <a:avLst/>
                      </a:prstGeom>
                      <a:solidFill>
                        <a:srgbClr val="325EA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677EEB" w14:textId="35A5E9A5" w:rsidR="00A85952" w:rsidRPr="00A85952" w:rsidRDefault="00A85952" w:rsidP="00A85952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8595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mande de numéros d’intervenants et d’ajout/retrait de lieux MELCC pour les exploitants de lieux d’élevage ou d’épand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type w14:anchorId="36C5F780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64.3pt;margin-top:2.25pt;width:772.6pt;height:51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" fillcolor="#325ea8" stroked="f" strokeweight=".5pt">
              <v:textbox>
                <w:txbxContent>
                  <w:p w14:paraId="0A677EEB" w14:textId="35A5E9A5" w:rsidR="00A85952" w:rsidRPr="00A85952" w:rsidRDefault="00A85952" w:rsidP="00A85952">
                    <w:pPr>
                      <w:spacing w:line="288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8595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mande de numéros d’intervenants et d’ajout/retrait de lieux MELCC pour les exploitants de lieux d’élevage ou d’épandag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706"/>
    <w:multiLevelType w:val="hybridMultilevel"/>
    <w:tmpl w:val="C736069A"/>
    <w:lvl w:ilvl="0" w:tplc="267846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76F"/>
    <w:multiLevelType w:val="hybridMultilevel"/>
    <w:tmpl w:val="9EEC2D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2FE"/>
    <w:multiLevelType w:val="hybridMultilevel"/>
    <w:tmpl w:val="0922C282"/>
    <w:lvl w:ilvl="0" w:tplc="6A60600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219B"/>
    <w:multiLevelType w:val="hybridMultilevel"/>
    <w:tmpl w:val="E3C218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552C4"/>
    <w:multiLevelType w:val="hybridMultilevel"/>
    <w:tmpl w:val="5E8A55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D011E"/>
    <w:multiLevelType w:val="hybridMultilevel"/>
    <w:tmpl w:val="F45ADA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17A2"/>
    <w:multiLevelType w:val="hybridMultilevel"/>
    <w:tmpl w:val="1356276C"/>
    <w:lvl w:ilvl="0" w:tplc="5B30C1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0F0"/>
    <w:multiLevelType w:val="hybridMultilevel"/>
    <w:tmpl w:val="1FE27912"/>
    <w:lvl w:ilvl="0" w:tplc="A176CB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Bl870xJTxzSRKl7Z9tmquLil5GLPkd3RJPXwZMZ5ccY/chw/zyIAiNqpz7ZruQsG5JTtN5b/defKtwnf5xpAQ==" w:salt="L4OssutTMVEVB5QFCXXV3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DC"/>
    <w:rsid w:val="00004FFA"/>
    <w:rsid w:val="0001535A"/>
    <w:rsid w:val="00030524"/>
    <w:rsid w:val="00073696"/>
    <w:rsid w:val="00075272"/>
    <w:rsid w:val="000A2977"/>
    <w:rsid w:val="000B42DC"/>
    <w:rsid w:val="000C77F5"/>
    <w:rsid w:val="000F564B"/>
    <w:rsid w:val="00101884"/>
    <w:rsid w:val="00132AAA"/>
    <w:rsid w:val="001334D7"/>
    <w:rsid w:val="00146FA6"/>
    <w:rsid w:val="001476DA"/>
    <w:rsid w:val="0015777E"/>
    <w:rsid w:val="0016275E"/>
    <w:rsid w:val="001652B8"/>
    <w:rsid w:val="001825A3"/>
    <w:rsid w:val="00183BCB"/>
    <w:rsid w:val="001B086B"/>
    <w:rsid w:val="001D01FE"/>
    <w:rsid w:val="001D1644"/>
    <w:rsid w:val="001E130E"/>
    <w:rsid w:val="001E2367"/>
    <w:rsid w:val="001E6CB7"/>
    <w:rsid w:val="001F1F4F"/>
    <w:rsid w:val="00212100"/>
    <w:rsid w:val="00223962"/>
    <w:rsid w:val="00235666"/>
    <w:rsid w:val="00241D85"/>
    <w:rsid w:val="0024245E"/>
    <w:rsid w:val="002461A0"/>
    <w:rsid w:val="00253F6B"/>
    <w:rsid w:val="00264189"/>
    <w:rsid w:val="00264497"/>
    <w:rsid w:val="00297DF0"/>
    <w:rsid w:val="002A394C"/>
    <w:rsid w:val="002F00BE"/>
    <w:rsid w:val="002F2FD9"/>
    <w:rsid w:val="00313CD7"/>
    <w:rsid w:val="003253D7"/>
    <w:rsid w:val="0033463A"/>
    <w:rsid w:val="00344D58"/>
    <w:rsid w:val="00351CFB"/>
    <w:rsid w:val="00355C79"/>
    <w:rsid w:val="003902CE"/>
    <w:rsid w:val="003C586B"/>
    <w:rsid w:val="003D4898"/>
    <w:rsid w:val="003E33D0"/>
    <w:rsid w:val="003E3AE1"/>
    <w:rsid w:val="00402B94"/>
    <w:rsid w:val="00411D2E"/>
    <w:rsid w:val="004455AA"/>
    <w:rsid w:val="0044789D"/>
    <w:rsid w:val="004535C3"/>
    <w:rsid w:val="004924D6"/>
    <w:rsid w:val="004F4A8B"/>
    <w:rsid w:val="005016DF"/>
    <w:rsid w:val="00503347"/>
    <w:rsid w:val="00513980"/>
    <w:rsid w:val="00516C8F"/>
    <w:rsid w:val="00537C6C"/>
    <w:rsid w:val="00540807"/>
    <w:rsid w:val="0054311F"/>
    <w:rsid w:val="00551400"/>
    <w:rsid w:val="00553CEB"/>
    <w:rsid w:val="0055666A"/>
    <w:rsid w:val="005610E5"/>
    <w:rsid w:val="005C3076"/>
    <w:rsid w:val="005C4904"/>
    <w:rsid w:val="005D3F8B"/>
    <w:rsid w:val="00606730"/>
    <w:rsid w:val="006233F5"/>
    <w:rsid w:val="00625362"/>
    <w:rsid w:val="00631F32"/>
    <w:rsid w:val="00634DE7"/>
    <w:rsid w:val="00657F92"/>
    <w:rsid w:val="006619E7"/>
    <w:rsid w:val="0067084B"/>
    <w:rsid w:val="00690837"/>
    <w:rsid w:val="006935E9"/>
    <w:rsid w:val="0069531E"/>
    <w:rsid w:val="006C7CA4"/>
    <w:rsid w:val="006E4B10"/>
    <w:rsid w:val="006F21F1"/>
    <w:rsid w:val="006F6767"/>
    <w:rsid w:val="0070236A"/>
    <w:rsid w:val="0073681D"/>
    <w:rsid w:val="00770538"/>
    <w:rsid w:val="007902CC"/>
    <w:rsid w:val="0079183F"/>
    <w:rsid w:val="007947E7"/>
    <w:rsid w:val="007D59BB"/>
    <w:rsid w:val="007F74A3"/>
    <w:rsid w:val="00830A53"/>
    <w:rsid w:val="008735EF"/>
    <w:rsid w:val="00877697"/>
    <w:rsid w:val="008779A2"/>
    <w:rsid w:val="008820D6"/>
    <w:rsid w:val="00885991"/>
    <w:rsid w:val="008D4953"/>
    <w:rsid w:val="008E114C"/>
    <w:rsid w:val="008F02EF"/>
    <w:rsid w:val="008F7390"/>
    <w:rsid w:val="00903552"/>
    <w:rsid w:val="0090776F"/>
    <w:rsid w:val="00931098"/>
    <w:rsid w:val="00941D00"/>
    <w:rsid w:val="009552F5"/>
    <w:rsid w:val="00957F15"/>
    <w:rsid w:val="0096007C"/>
    <w:rsid w:val="00965896"/>
    <w:rsid w:val="00976447"/>
    <w:rsid w:val="00993F45"/>
    <w:rsid w:val="009B2401"/>
    <w:rsid w:val="009D1109"/>
    <w:rsid w:val="009E4F94"/>
    <w:rsid w:val="009F4475"/>
    <w:rsid w:val="00A3428F"/>
    <w:rsid w:val="00A374E7"/>
    <w:rsid w:val="00A56D1B"/>
    <w:rsid w:val="00A8397C"/>
    <w:rsid w:val="00A85952"/>
    <w:rsid w:val="00A947BD"/>
    <w:rsid w:val="00AB22CC"/>
    <w:rsid w:val="00AB51DB"/>
    <w:rsid w:val="00AC763C"/>
    <w:rsid w:val="00B03427"/>
    <w:rsid w:val="00B24618"/>
    <w:rsid w:val="00B321C2"/>
    <w:rsid w:val="00B35FC8"/>
    <w:rsid w:val="00B444C1"/>
    <w:rsid w:val="00B70D8F"/>
    <w:rsid w:val="00BA3584"/>
    <w:rsid w:val="00BC041E"/>
    <w:rsid w:val="00BC730C"/>
    <w:rsid w:val="00BD3295"/>
    <w:rsid w:val="00C10DD0"/>
    <w:rsid w:val="00C13243"/>
    <w:rsid w:val="00C1361F"/>
    <w:rsid w:val="00C14788"/>
    <w:rsid w:val="00C20817"/>
    <w:rsid w:val="00C271A2"/>
    <w:rsid w:val="00C36A48"/>
    <w:rsid w:val="00C37B5F"/>
    <w:rsid w:val="00C71B67"/>
    <w:rsid w:val="00C920EE"/>
    <w:rsid w:val="00C96439"/>
    <w:rsid w:val="00CB0299"/>
    <w:rsid w:val="00CB1EC9"/>
    <w:rsid w:val="00CB3EA0"/>
    <w:rsid w:val="00CB5761"/>
    <w:rsid w:val="00D12A65"/>
    <w:rsid w:val="00D43602"/>
    <w:rsid w:val="00D55478"/>
    <w:rsid w:val="00D57CFB"/>
    <w:rsid w:val="00D61117"/>
    <w:rsid w:val="00D75FFD"/>
    <w:rsid w:val="00D76C1B"/>
    <w:rsid w:val="00D774F6"/>
    <w:rsid w:val="00D861CE"/>
    <w:rsid w:val="00D9619A"/>
    <w:rsid w:val="00DB5C2F"/>
    <w:rsid w:val="00DD19BC"/>
    <w:rsid w:val="00DD2B3A"/>
    <w:rsid w:val="00DE0FA4"/>
    <w:rsid w:val="00DF5F01"/>
    <w:rsid w:val="00E43088"/>
    <w:rsid w:val="00E56CD2"/>
    <w:rsid w:val="00E57304"/>
    <w:rsid w:val="00E8775E"/>
    <w:rsid w:val="00EE003D"/>
    <w:rsid w:val="00F02B04"/>
    <w:rsid w:val="00F067C4"/>
    <w:rsid w:val="00F13987"/>
    <w:rsid w:val="00F4064B"/>
    <w:rsid w:val="00F42635"/>
    <w:rsid w:val="00FB2A80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6D421"/>
  <w15:chartTrackingRefBased/>
  <w15:docId w15:val="{4504A7C1-BB03-4145-890A-CC931F5B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5C7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55C79"/>
    <w:pPr>
      <w:tabs>
        <w:tab w:val="center" w:pos="4320"/>
        <w:tab w:val="right" w:pos="8640"/>
      </w:tabs>
    </w:pPr>
  </w:style>
  <w:style w:type="character" w:styleId="Lienhypertexte">
    <w:name w:val="Hyperlink"/>
    <w:rsid w:val="00355C79"/>
    <w:rPr>
      <w:color w:val="0000FF"/>
      <w:u w:val="single"/>
    </w:rPr>
  </w:style>
  <w:style w:type="table" w:styleId="Grilledutableau">
    <w:name w:val="Table Grid"/>
    <w:basedOn w:val="TableauNormal"/>
    <w:rsid w:val="0035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7902CC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313C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CD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13CD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CD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13C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ilan.phosphore@environnement.gouv.qc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55BBA96EF14CADFC7E98854C7032" ma:contentTypeVersion="17" ma:contentTypeDescription="Crée un document." ma:contentTypeScope="" ma:versionID="079cc3b29426b8624a4b331025404e78">
  <xsd:schema xmlns:xsd="http://www.w3.org/2001/XMLSchema" xmlns:xs="http://www.w3.org/2001/XMLSchema" xmlns:p="http://schemas.microsoft.com/office/2006/metadata/properties" xmlns:ns2="f4dcb8df-dfb7-42c4-a6a2-0160434e8419" xmlns:ns3="acca8913-e9f6-49f9-bb36-d41658bbf3fe" targetNamespace="http://schemas.microsoft.com/office/2006/metadata/properties" ma:root="true" ma:fieldsID="83adfaa9cd868736ea0074418606ff56" ns2:_="" ns3:_="">
    <xsd:import namespace="f4dcb8df-dfb7-42c4-a6a2-0160434e8419"/>
    <xsd:import namespace="acca8913-e9f6-49f9-bb36-d41658bbf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Secteur" minOccurs="0"/>
                <xsd:element ref="ns2:MediaLengthInSeconds" minOccurs="0"/>
                <xsd:element ref="ns2:Fait" minOccurs="0"/>
                <xsd:element ref="ns2:Rapportr_x00e9_dig_x00e9_" minOccurs="0"/>
                <xsd:element ref="ns2:nombrelie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b8df-dfb7-42c4-a6a2-0160434e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ecteur" ma:index="20" nillable="true" ma:displayName="Secteur" ma:format="Dropdown" ma:internalName="Sect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ustriel"/>
                    <xsd:enumeration value="Municipal"/>
                    <xsd:enumeration value="Pesticides"/>
                    <xsd:enumeration value="Agricole"/>
                    <xsd:enumeration value="Hydrique"/>
                    <xsd:enumeration value="Général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Fait" ma:index="22" nillable="true" ma:displayName="Fait" ma:default="0" ma:description="Le message a été lu et l'intervention a été rédigée en conséquence" ma:format="Dropdown" ma:internalName="Fait">
      <xsd:simpleType>
        <xsd:restriction base="dms:Boolean"/>
      </xsd:simpleType>
    </xsd:element>
    <xsd:element name="Rapportr_x00e9_dig_x00e9_" ma:index="23" nillable="true" ma:displayName="Rapport rédigé" ma:default="0" ma:format="Dropdown" ma:internalName="Rapportr_x00e9_dig_x00e9_">
      <xsd:simpleType>
        <xsd:restriction base="dms:Boolean"/>
      </xsd:simpleType>
    </xsd:element>
    <xsd:element name="nombrelieu" ma:index="24" nillable="true" ma:displayName="nombre lieu" ma:format="Dropdown" ma:internalName="nombrelie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8913-e9f6-49f9-bb36-d41658bbf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A9F8E-F4F6-419B-B4EA-61FBAA779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91937-F165-49C0-96FB-8426270E5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CC6DF-77F4-44B6-99ED-9DCDB910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b8df-dfb7-42c4-a6a2-0160434e8419"/>
    <ds:schemaRef ds:uri="acca8913-e9f6-49f9-bb36-d41658bbf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numéros d’intervenant et d’ajout/retrait de lieux MDDELCC pour les exploitants de lieux d’élevage ou</vt:lpstr>
    </vt:vector>
  </TitlesOfParts>
  <Company>MENV</Company>
  <LinksUpToDate>false</LinksUpToDate>
  <CharactersWithSpaces>8358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bilan.phosphore@environnement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numéros d’intervenant et d’ajout/retrait de lieux MDDELCC pour les exploitants de lieux d’élevage ou</dc:title>
  <dc:subject/>
  <dc:creator>berel01</dc:creator>
  <cp:keywords/>
  <dc:description/>
  <cp:lastModifiedBy>McNicoll, Valérie</cp:lastModifiedBy>
  <cp:revision>4</cp:revision>
  <cp:lastPrinted>2014-08-26T15:27:00Z</cp:lastPrinted>
  <dcterms:created xsi:type="dcterms:W3CDTF">2022-05-30T17:51:00Z</dcterms:created>
  <dcterms:modified xsi:type="dcterms:W3CDTF">2022-05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eur">
    <vt:lpwstr/>
  </property>
  <property fmtid="{D5CDD505-2E9C-101B-9397-08002B2CF9AE}" pid="3" name="Rapportrédigé">
    <vt:lpwstr>0</vt:lpwstr>
  </property>
  <property fmtid="{D5CDD505-2E9C-101B-9397-08002B2CF9AE}" pid="4" name="Fait">
    <vt:lpwstr>0</vt:lpwstr>
  </property>
  <property fmtid="{D5CDD505-2E9C-101B-9397-08002B2CF9AE}" pid="5" name="nombrelieu">
    <vt:lpwstr/>
  </property>
</Properties>
</file>